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CAD9" w14:textId="77777777" w:rsidR="0063499B" w:rsidRPr="00A84D91" w:rsidRDefault="0063499B" w:rsidP="00A84D91">
      <w:pPr>
        <w:spacing w:after="0" w:line="360" w:lineRule="auto"/>
        <w:jc w:val="center"/>
        <w:rPr>
          <w:b/>
          <w:bCs/>
        </w:rPr>
      </w:pPr>
      <w:bookmarkStart w:id="0" w:name="_GoBack"/>
      <w:bookmarkEnd w:id="0"/>
      <w:r w:rsidRPr="00A84D91">
        <w:rPr>
          <w:b/>
          <w:bCs/>
        </w:rPr>
        <w:t>T.C.</w:t>
      </w:r>
    </w:p>
    <w:p w14:paraId="4DE8D474" w14:textId="77777777" w:rsidR="0063499B" w:rsidRPr="00A84D91" w:rsidRDefault="0063499B" w:rsidP="00A84D91">
      <w:pPr>
        <w:spacing w:after="0" w:line="360" w:lineRule="auto"/>
        <w:jc w:val="center"/>
        <w:rPr>
          <w:rFonts w:ascii="Cambria" w:hAnsi="Cambria"/>
          <w:b/>
          <w:bCs/>
        </w:rPr>
      </w:pPr>
      <w:r w:rsidRPr="00A84D91">
        <w:rPr>
          <w:rFonts w:ascii="Cambria" w:hAnsi="Cambria"/>
          <w:b/>
          <w:bCs/>
        </w:rPr>
        <w:t>OSMANİYE KORKUT ATA ÜNİVERSİTESİ</w:t>
      </w:r>
    </w:p>
    <w:p w14:paraId="782B3616" w14:textId="63DE2E03" w:rsidR="0063499B" w:rsidRPr="00A84D91" w:rsidRDefault="006A5B68" w:rsidP="00A84D91">
      <w:pPr>
        <w:spacing w:after="0" w:line="36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İnsan ve Toplum Bilimleri </w:t>
      </w:r>
      <w:r w:rsidR="0063499B" w:rsidRPr="00A84D91">
        <w:rPr>
          <w:rFonts w:ascii="Cambria" w:hAnsi="Cambria"/>
          <w:b/>
          <w:bCs/>
        </w:rPr>
        <w:t>F</w:t>
      </w:r>
      <w:r w:rsidR="00121A77" w:rsidRPr="00A84D91">
        <w:rPr>
          <w:rFonts w:ascii="Cambria" w:hAnsi="Cambria"/>
          <w:b/>
          <w:bCs/>
        </w:rPr>
        <w:t>akültesi</w:t>
      </w:r>
    </w:p>
    <w:p w14:paraId="2CC6E2EE" w14:textId="0D0E011F" w:rsidR="0063499B" w:rsidRPr="00A84D91" w:rsidRDefault="0063499B" w:rsidP="00A84D91">
      <w:pPr>
        <w:spacing w:after="0" w:line="360" w:lineRule="auto"/>
        <w:jc w:val="center"/>
        <w:rPr>
          <w:rFonts w:ascii="Cambria" w:hAnsi="Cambria"/>
          <w:b/>
          <w:bCs/>
        </w:rPr>
      </w:pPr>
      <w:r w:rsidRPr="00A84D91">
        <w:rPr>
          <w:rFonts w:ascii="Cambria" w:hAnsi="Cambria"/>
          <w:b/>
          <w:bCs/>
        </w:rPr>
        <w:t>202</w:t>
      </w:r>
      <w:r w:rsidR="006A5B68">
        <w:rPr>
          <w:rFonts w:ascii="Cambria" w:hAnsi="Cambria"/>
          <w:b/>
          <w:bCs/>
        </w:rPr>
        <w:t>3</w:t>
      </w:r>
      <w:r w:rsidRPr="00A84D91">
        <w:rPr>
          <w:rFonts w:ascii="Cambria" w:hAnsi="Cambria"/>
          <w:b/>
          <w:bCs/>
        </w:rPr>
        <w:t>-202</w:t>
      </w:r>
      <w:r w:rsidR="006A5B68">
        <w:rPr>
          <w:rFonts w:ascii="Cambria" w:hAnsi="Cambria"/>
          <w:b/>
          <w:bCs/>
        </w:rPr>
        <w:t>4</w:t>
      </w:r>
      <w:r w:rsidRPr="00A84D91">
        <w:rPr>
          <w:rFonts w:ascii="Cambria" w:hAnsi="Cambria"/>
          <w:b/>
          <w:bCs/>
        </w:rPr>
        <w:t xml:space="preserve"> E</w:t>
      </w:r>
      <w:r w:rsidR="00121A77" w:rsidRPr="00A84D91">
        <w:rPr>
          <w:rFonts w:ascii="Cambria" w:hAnsi="Cambria"/>
          <w:b/>
          <w:bCs/>
        </w:rPr>
        <w:t>ğitim</w:t>
      </w:r>
      <w:r w:rsidR="003F2F12" w:rsidRPr="00A84D91">
        <w:rPr>
          <w:rFonts w:ascii="Cambria" w:hAnsi="Cambria"/>
          <w:b/>
          <w:bCs/>
        </w:rPr>
        <w:t>-Öğretim Yılı</w:t>
      </w:r>
      <w:r w:rsidRPr="00A84D91">
        <w:rPr>
          <w:rFonts w:ascii="Cambria" w:hAnsi="Cambria"/>
          <w:b/>
          <w:bCs/>
        </w:rPr>
        <w:t xml:space="preserve"> </w:t>
      </w:r>
      <w:r w:rsidR="006A5B68">
        <w:rPr>
          <w:rFonts w:ascii="Cambria" w:hAnsi="Cambria"/>
          <w:b/>
          <w:bCs/>
        </w:rPr>
        <w:t xml:space="preserve">Bahar </w:t>
      </w:r>
      <w:r w:rsidRPr="00A84D91">
        <w:rPr>
          <w:rFonts w:ascii="Cambria" w:hAnsi="Cambria"/>
          <w:b/>
          <w:bCs/>
        </w:rPr>
        <w:t>Y</w:t>
      </w:r>
      <w:r w:rsidR="003F2F12" w:rsidRPr="00A84D91">
        <w:rPr>
          <w:rFonts w:ascii="Cambria" w:hAnsi="Cambria"/>
          <w:b/>
          <w:bCs/>
        </w:rPr>
        <w:t>arıyılı</w:t>
      </w:r>
      <w:r w:rsidR="006A5B68">
        <w:rPr>
          <w:rFonts w:ascii="Cambria" w:hAnsi="Cambria"/>
          <w:b/>
          <w:bCs/>
        </w:rPr>
        <w:t xml:space="preserve"> Tarih </w:t>
      </w:r>
      <w:r w:rsidRPr="00A84D91">
        <w:rPr>
          <w:rFonts w:ascii="Cambria" w:hAnsi="Cambria"/>
          <w:b/>
          <w:bCs/>
        </w:rPr>
        <w:t>P</w:t>
      </w:r>
      <w:r w:rsidR="005678D7" w:rsidRPr="00A84D91">
        <w:rPr>
          <w:rFonts w:ascii="Cambria" w:hAnsi="Cambria"/>
          <w:b/>
          <w:bCs/>
        </w:rPr>
        <w:t>rogramı</w:t>
      </w:r>
      <w:r w:rsidR="00EE15B6">
        <w:rPr>
          <w:rFonts w:ascii="Cambria" w:hAnsi="Cambria"/>
          <w:b/>
          <w:bCs/>
        </w:rPr>
        <w:t xml:space="preserve"> (NÖ)</w:t>
      </w:r>
      <w:r w:rsidR="005678D7" w:rsidRPr="00A84D91">
        <w:rPr>
          <w:rFonts w:ascii="Cambria" w:hAnsi="Cambria"/>
          <w:b/>
          <w:bCs/>
        </w:rPr>
        <w:t xml:space="preserve"> 1. Sınıf</w:t>
      </w:r>
      <w:r w:rsidR="00A40755" w:rsidRPr="00A84D91">
        <w:rPr>
          <w:rFonts w:ascii="Cambria" w:hAnsi="Cambria"/>
          <w:b/>
          <w:bCs/>
        </w:rPr>
        <w:t xml:space="preserve"> Haftalık Ders Programı</w:t>
      </w:r>
    </w:p>
    <w:p w14:paraId="64FC7E87" w14:textId="77777777" w:rsidR="0063499B" w:rsidRPr="00A84D91" w:rsidRDefault="0063499B" w:rsidP="0063499B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80"/>
        <w:gridCol w:w="1615"/>
        <w:gridCol w:w="1615"/>
        <w:gridCol w:w="1616"/>
        <w:gridCol w:w="1616"/>
        <w:gridCol w:w="1616"/>
        <w:gridCol w:w="1618"/>
        <w:gridCol w:w="1616"/>
        <w:gridCol w:w="1610"/>
      </w:tblGrid>
      <w:tr w:rsidR="00A820F8" w:rsidRPr="00A84D91" w14:paraId="2E2FE4D1" w14:textId="77777777" w:rsidTr="004F35D6">
        <w:trPr>
          <w:trHeight w:val="397"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458EF87B" w14:textId="2AAEDE61" w:rsidR="0063499B" w:rsidRPr="00A84D91" w:rsidRDefault="004F35D6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h</w:t>
            </w:r>
            <w:r w:rsidR="0063499B"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557" w:type="pct"/>
            <w:tcBorders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F4EB1" w14:textId="77777777" w:rsidR="0063499B" w:rsidRPr="00A84D91" w:rsidRDefault="0063499B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08:15-09:0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DAA521" w14:textId="77777777" w:rsidR="0063499B" w:rsidRPr="00A84D91" w:rsidRDefault="0063499B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09:15-10:00</w:t>
            </w:r>
          </w:p>
        </w:tc>
        <w:tc>
          <w:tcPr>
            <w:tcW w:w="557" w:type="pct"/>
            <w:tcBorders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DD21B" w14:textId="77777777" w:rsidR="0063499B" w:rsidRPr="00A84D91" w:rsidRDefault="0063499B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0:15-11:0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723DF6" w14:textId="77777777" w:rsidR="0063499B" w:rsidRPr="00A84D91" w:rsidRDefault="0063499B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1:15-12:00</w:t>
            </w:r>
          </w:p>
        </w:tc>
        <w:tc>
          <w:tcPr>
            <w:tcW w:w="557" w:type="pct"/>
            <w:tcBorders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FCC47" w14:textId="77777777" w:rsidR="0063499B" w:rsidRPr="00A84D91" w:rsidRDefault="0063499B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3:15-14.00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C8554" w14:textId="77777777" w:rsidR="0063499B" w:rsidRPr="00A84D91" w:rsidRDefault="0063499B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4:15-15:0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3B093" w14:textId="77777777" w:rsidR="0063499B" w:rsidRPr="00A84D91" w:rsidRDefault="0063499B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5:15-16.0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9AEB3" w14:textId="77777777" w:rsidR="0063499B" w:rsidRPr="00A84D91" w:rsidRDefault="0063499B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6.15-17:00</w:t>
            </w:r>
          </w:p>
        </w:tc>
      </w:tr>
      <w:tr w:rsidR="00B4298B" w:rsidRPr="00A84D91" w14:paraId="56CAB69A" w14:textId="2920C7B7" w:rsidTr="00B4298B">
        <w:trPr>
          <w:trHeight w:val="860"/>
        </w:trPr>
        <w:tc>
          <w:tcPr>
            <w:tcW w:w="545" w:type="pct"/>
            <w:shd w:val="clear" w:color="auto" w:fill="auto"/>
            <w:vAlign w:val="center"/>
          </w:tcPr>
          <w:p w14:paraId="7E69ECF4" w14:textId="77777777" w:rsidR="00B4298B" w:rsidRPr="00A84D91" w:rsidRDefault="00B4298B" w:rsidP="00DE78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8B2FD" w14:textId="302D81DD" w:rsidR="00B4298B" w:rsidRPr="0074387E" w:rsidRDefault="00B4298B" w:rsidP="00DE783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67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A8B78" w14:textId="77777777" w:rsidR="00B4298B" w:rsidRPr="006669F1" w:rsidRDefault="00B4298B" w:rsidP="00DE783E">
            <w:pPr>
              <w:jc w:val="center"/>
              <w:rPr>
                <w:sz w:val="14"/>
                <w:szCs w:val="14"/>
              </w:rPr>
            </w:pPr>
            <w:r w:rsidRPr="006669F1">
              <w:rPr>
                <w:sz w:val="14"/>
                <w:szCs w:val="14"/>
              </w:rPr>
              <w:t>TRH 112 Selçuklu Tarihi I</w:t>
            </w:r>
          </w:p>
          <w:p w14:paraId="75E56F41" w14:textId="77777777" w:rsidR="00B4298B" w:rsidRPr="006669F1" w:rsidRDefault="00B4298B" w:rsidP="00DE783E">
            <w:pPr>
              <w:jc w:val="center"/>
              <w:rPr>
                <w:sz w:val="14"/>
                <w:szCs w:val="14"/>
              </w:rPr>
            </w:pPr>
            <w:r w:rsidRPr="006669F1">
              <w:rPr>
                <w:sz w:val="14"/>
                <w:szCs w:val="14"/>
              </w:rPr>
              <w:t>Doç. Dr. Ayşe ATICI ARAYANCAN</w:t>
            </w:r>
          </w:p>
          <w:p w14:paraId="7855051C" w14:textId="416D9DE6" w:rsidR="00B4298B" w:rsidRPr="004F35D6" w:rsidRDefault="00B4298B" w:rsidP="004F35D6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9C1659">
              <w:rPr>
                <w:sz w:val="14"/>
                <w:szCs w:val="14"/>
              </w:rPr>
              <w:t>D-107</w:t>
            </w:r>
          </w:p>
        </w:tc>
        <w:tc>
          <w:tcPr>
            <w:tcW w:w="2227" w:type="pct"/>
            <w:gridSpan w:val="4"/>
            <w:shd w:val="clear" w:color="auto" w:fill="auto"/>
            <w:vAlign w:val="center"/>
          </w:tcPr>
          <w:p w14:paraId="596F89DE" w14:textId="77777777" w:rsidR="00B4298B" w:rsidRPr="00992EEE" w:rsidRDefault="00B4298B" w:rsidP="00B4298B">
            <w:pPr>
              <w:jc w:val="center"/>
              <w:rPr>
                <w:sz w:val="14"/>
                <w:szCs w:val="14"/>
              </w:rPr>
            </w:pPr>
            <w:r w:rsidRPr="00992EEE">
              <w:rPr>
                <w:sz w:val="14"/>
                <w:szCs w:val="14"/>
              </w:rPr>
              <w:t>TRH 104 Temel Osmanlıca II</w:t>
            </w:r>
          </w:p>
          <w:p w14:paraId="2708EBF5" w14:textId="77777777" w:rsidR="00B4298B" w:rsidRPr="00992EEE" w:rsidRDefault="00B4298B" w:rsidP="00B4298B">
            <w:pPr>
              <w:jc w:val="center"/>
              <w:rPr>
                <w:sz w:val="14"/>
                <w:szCs w:val="14"/>
              </w:rPr>
            </w:pPr>
            <w:r w:rsidRPr="00992EEE">
              <w:rPr>
                <w:sz w:val="14"/>
                <w:szCs w:val="14"/>
              </w:rPr>
              <w:t>Dr. Öğr. Üyesi Ahmet Caner ÇATAL</w:t>
            </w:r>
          </w:p>
          <w:p w14:paraId="699A7CA3" w14:textId="1C50D578" w:rsidR="00B4298B" w:rsidRPr="004F35D6" w:rsidRDefault="00B4298B" w:rsidP="00B4298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992EEE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-107</w:t>
            </w:r>
          </w:p>
        </w:tc>
      </w:tr>
      <w:tr w:rsidR="00DE783E" w:rsidRPr="00A84D91" w14:paraId="4BAB9C8A" w14:textId="77777777" w:rsidTr="004F35D6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39CC07AA" w14:textId="77777777" w:rsidR="00DE783E" w:rsidRPr="00A84D91" w:rsidRDefault="00DE783E" w:rsidP="00DE78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671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1DEC0" w14:textId="77777777" w:rsidR="00DE783E" w:rsidRPr="009C1659" w:rsidRDefault="00DE783E" w:rsidP="00DE783E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TRH 106 İslam Tarihi II</w:t>
            </w:r>
          </w:p>
          <w:p w14:paraId="51DB36AD" w14:textId="77777777" w:rsidR="00DE783E" w:rsidRPr="009C1659" w:rsidRDefault="00DE783E" w:rsidP="00DE783E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Doç. Dr. Ayşe ATICI ARAYANCAN</w:t>
            </w:r>
          </w:p>
          <w:p w14:paraId="72EC5F8A" w14:textId="2CB0758C" w:rsidR="00DE783E" w:rsidRPr="001D31D8" w:rsidRDefault="00DE783E" w:rsidP="00DE783E">
            <w:pPr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9C1659">
              <w:rPr>
                <w:sz w:val="14"/>
                <w:szCs w:val="14"/>
              </w:rPr>
              <w:t>D-107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F78C8" w14:textId="60CB2013" w:rsidR="00DE783E" w:rsidRPr="00A84D91" w:rsidRDefault="00DE783E" w:rsidP="00DE783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F9F95" w14:textId="601A01FD" w:rsidR="00DE783E" w:rsidRPr="00A84D91" w:rsidRDefault="00DE783E" w:rsidP="00DE783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4A475" w14:textId="490857B8" w:rsidR="00DE783E" w:rsidRPr="00A84D91" w:rsidRDefault="00DE783E" w:rsidP="00DE783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3A398" w14:textId="752FE245" w:rsidR="00DE783E" w:rsidRPr="00A84D91" w:rsidRDefault="00DE783E" w:rsidP="00DE783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9DC0C" w14:textId="3CB9B7CD" w:rsidR="00DE783E" w:rsidRPr="00A84D91" w:rsidRDefault="00DE783E" w:rsidP="00DE783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4298B" w:rsidRPr="00A84D91" w14:paraId="1CE82610" w14:textId="052E2C6D" w:rsidTr="00B4298B">
        <w:trPr>
          <w:trHeight w:val="581"/>
        </w:trPr>
        <w:tc>
          <w:tcPr>
            <w:tcW w:w="545" w:type="pct"/>
            <w:shd w:val="clear" w:color="auto" w:fill="auto"/>
            <w:vAlign w:val="center"/>
          </w:tcPr>
          <w:p w14:paraId="11A12E5B" w14:textId="77777777" w:rsidR="00B4298B" w:rsidRPr="00A84D91" w:rsidRDefault="00B4298B" w:rsidP="00DE78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28" w:type="pct"/>
            <w:gridSpan w:val="4"/>
            <w:shd w:val="clear" w:color="auto" w:fill="auto"/>
            <w:vAlign w:val="center"/>
          </w:tcPr>
          <w:p w14:paraId="7B2101F6" w14:textId="77777777" w:rsidR="00B4298B" w:rsidRDefault="00B4298B" w:rsidP="00DE783E">
            <w:pPr>
              <w:jc w:val="center"/>
              <w:rPr>
                <w:sz w:val="14"/>
                <w:szCs w:val="14"/>
              </w:rPr>
            </w:pPr>
            <w:bookmarkStart w:id="1" w:name="_Hlk159806308"/>
            <w:r w:rsidRPr="00E7197B">
              <w:rPr>
                <w:sz w:val="14"/>
                <w:szCs w:val="14"/>
              </w:rPr>
              <w:t>TRH 102 Eski Çağ Tarihi ve Medeniyeti</w:t>
            </w:r>
            <w:r>
              <w:rPr>
                <w:sz w:val="14"/>
                <w:szCs w:val="14"/>
              </w:rPr>
              <w:t xml:space="preserve"> </w:t>
            </w:r>
            <w:r w:rsidRPr="00E7197B">
              <w:rPr>
                <w:sz w:val="14"/>
                <w:szCs w:val="14"/>
              </w:rPr>
              <w:t>II</w:t>
            </w:r>
          </w:p>
          <w:p w14:paraId="3C553447" w14:textId="77777777" w:rsidR="00B4298B" w:rsidRDefault="00B4298B" w:rsidP="00DE783E">
            <w:pPr>
              <w:jc w:val="center"/>
              <w:rPr>
                <w:sz w:val="14"/>
                <w:szCs w:val="14"/>
              </w:rPr>
            </w:pPr>
            <w:r w:rsidRPr="00E7197B">
              <w:rPr>
                <w:sz w:val="14"/>
                <w:szCs w:val="14"/>
              </w:rPr>
              <w:t>Doç. Dr. Muhammed Fazıl HİMMETOĞLU</w:t>
            </w:r>
          </w:p>
          <w:p w14:paraId="435F930D" w14:textId="4E3F832D" w:rsidR="00B4298B" w:rsidRPr="001D31D8" w:rsidRDefault="00B4298B" w:rsidP="00DE783E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7197B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108</w:t>
            </w:r>
            <w:bookmarkEnd w:id="1"/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CBF00" w14:textId="0BABD172" w:rsidR="00B4298B" w:rsidRPr="00A84D91" w:rsidRDefault="00B4298B" w:rsidP="00B4298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8239" w14:textId="77777777" w:rsidR="00B4298B" w:rsidRPr="00EF5D98" w:rsidRDefault="00B4298B" w:rsidP="00B4298B">
            <w:pPr>
              <w:jc w:val="center"/>
              <w:rPr>
                <w:sz w:val="14"/>
                <w:szCs w:val="14"/>
              </w:rPr>
            </w:pPr>
            <w:r w:rsidRPr="00EF5D98">
              <w:rPr>
                <w:sz w:val="14"/>
                <w:szCs w:val="14"/>
              </w:rPr>
              <w:t>TRH 110 Tarih Metodolojisi ve Kaynak Bilgisi II</w:t>
            </w:r>
          </w:p>
          <w:p w14:paraId="56C4A883" w14:textId="77777777" w:rsidR="00B4298B" w:rsidRPr="00EF5D98" w:rsidRDefault="00B4298B" w:rsidP="00B4298B">
            <w:pPr>
              <w:jc w:val="center"/>
              <w:rPr>
                <w:sz w:val="14"/>
                <w:szCs w:val="14"/>
              </w:rPr>
            </w:pPr>
            <w:r w:rsidRPr="00EF5D98">
              <w:rPr>
                <w:sz w:val="14"/>
                <w:szCs w:val="14"/>
              </w:rPr>
              <w:t>Dr. Öğr. Üyesi Murat ALANDAĞLI</w:t>
            </w:r>
          </w:p>
          <w:p w14:paraId="187E1687" w14:textId="51818155" w:rsidR="00B4298B" w:rsidRPr="00A84D91" w:rsidRDefault="00B4298B" w:rsidP="00B4298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5D98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205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AF5B6" w14:textId="77777777" w:rsidR="00B4298B" w:rsidRPr="00A84D91" w:rsidRDefault="00B4298B" w:rsidP="00B4298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4298B" w:rsidRPr="00A84D91" w14:paraId="572124AC" w14:textId="60A71770" w:rsidTr="00B4298B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1108FD18" w14:textId="77777777" w:rsidR="00B4298B" w:rsidRPr="00A84D91" w:rsidRDefault="00B4298B" w:rsidP="00DE78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114" w:type="pct"/>
            <w:gridSpan w:val="2"/>
            <w:shd w:val="clear" w:color="auto" w:fill="F2F2F2" w:themeFill="background1" w:themeFillShade="F2"/>
            <w:vAlign w:val="center"/>
          </w:tcPr>
          <w:p w14:paraId="2D31C5B0" w14:textId="77777777" w:rsidR="00B4298B" w:rsidRDefault="00B4298B" w:rsidP="00DE783E">
            <w:pPr>
              <w:jc w:val="center"/>
              <w:rPr>
                <w:sz w:val="14"/>
                <w:szCs w:val="14"/>
              </w:rPr>
            </w:pPr>
            <w:r w:rsidRPr="00147D5B">
              <w:rPr>
                <w:sz w:val="14"/>
                <w:szCs w:val="14"/>
              </w:rPr>
              <w:t xml:space="preserve">ATA 102 Atatürk İlkeleri </w:t>
            </w:r>
            <w:r>
              <w:rPr>
                <w:sz w:val="14"/>
                <w:szCs w:val="14"/>
              </w:rPr>
              <w:t>v</w:t>
            </w:r>
            <w:r w:rsidRPr="00147D5B">
              <w:rPr>
                <w:sz w:val="14"/>
                <w:szCs w:val="14"/>
              </w:rPr>
              <w:t>e İnkıl</w:t>
            </w:r>
            <w:r>
              <w:rPr>
                <w:sz w:val="14"/>
                <w:szCs w:val="14"/>
              </w:rPr>
              <w:t>a</w:t>
            </w:r>
            <w:r w:rsidRPr="00147D5B">
              <w:rPr>
                <w:sz w:val="14"/>
                <w:szCs w:val="14"/>
              </w:rPr>
              <w:t>p Tarihi</w:t>
            </w:r>
            <w:r>
              <w:rPr>
                <w:sz w:val="14"/>
                <w:szCs w:val="14"/>
              </w:rPr>
              <w:t xml:space="preserve"> </w:t>
            </w:r>
            <w:r w:rsidRPr="00147D5B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I</w:t>
            </w:r>
          </w:p>
          <w:p w14:paraId="09B6698C" w14:textId="77777777" w:rsidR="00B4298B" w:rsidRDefault="00B4298B" w:rsidP="00DE783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147D5B">
              <w:rPr>
                <w:sz w:val="14"/>
                <w:szCs w:val="14"/>
              </w:rPr>
              <w:t>Doç. Dr. Ayşe ATICI ARAYANCAN</w:t>
            </w:r>
          </w:p>
          <w:p w14:paraId="24D42629" w14:textId="16CAF43B" w:rsidR="00B4298B" w:rsidRPr="001D31D8" w:rsidRDefault="00B4298B" w:rsidP="00DE783E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sz w:val="14"/>
                <w:szCs w:val="14"/>
              </w:rPr>
              <w:t>(</w:t>
            </w:r>
            <w:r w:rsidRPr="00147D5B">
              <w:rPr>
                <w:sz w:val="14"/>
                <w:szCs w:val="14"/>
              </w:rPr>
              <w:t>Uzaktan Eğitim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79C8BB0C" w14:textId="204C8439" w:rsidR="00B4298B" w:rsidRPr="00A84D91" w:rsidRDefault="00B4298B" w:rsidP="00DE783E">
            <w:pPr>
              <w:tabs>
                <w:tab w:val="left" w:pos="1110"/>
                <w:tab w:val="left" w:pos="360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24BCB87E" w14:textId="1A1B31A7" w:rsidR="00B4298B" w:rsidRPr="00A84D91" w:rsidRDefault="00B4298B" w:rsidP="00DE783E">
            <w:pPr>
              <w:tabs>
                <w:tab w:val="left" w:pos="1110"/>
                <w:tab w:val="left" w:pos="360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15" w:type="pct"/>
            <w:gridSpan w:val="2"/>
            <w:shd w:val="clear" w:color="auto" w:fill="F2F2F2" w:themeFill="background1" w:themeFillShade="F2"/>
            <w:vAlign w:val="center"/>
          </w:tcPr>
          <w:p w14:paraId="0103E6E8" w14:textId="77777777" w:rsidR="00B4298B" w:rsidRPr="00C9672C" w:rsidRDefault="00B4298B" w:rsidP="00DE783E">
            <w:pPr>
              <w:jc w:val="center"/>
              <w:rPr>
                <w:sz w:val="14"/>
                <w:szCs w:val="14"/>
              </w:rPr>
            </w:pPr>
            <w:r w:rsidRPr="00C9672C">
              <w:rPr>
                <w:sz w:val="14"/>
                <w:szCs w:val="14"/>
              </w:rPr>
              <w:t>TDL 102 TÜRK DİLİ II</w:t>
            </w:r>
          </w:p>
          <w:p w14:paraId="0DBE0C5B" w14:textId="77777777" w:rsidR="00B4298B" w:rsidRDefault="00B4298B" w:rsidP="00DE7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Funda Yıldırım</w:t>
            </w:r>
          </w:p>
          <w:p w14:paraId="1BABEB2A" w14:textId="7C8C06B3" w:rsidR="00B4298B" w:rsidRPr="00A84D91" w:rsidRDefault="00B4298B" w:rsidP="00DE78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9672C">
              <w:rPr>
                <w:sz w:val="14"/>
                <w:szCs w:val="14"/>
              </w:rPr>
              <w:t xml:space="preserve"> (Uzaktan Eğitim)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C4147" w14:textId="612ABBC1" w:rsidR="00B4298B" w:rsidRPr="00A84D91" w:rsidRDefault="00B4298B" w:rsidP="00DE78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AFBBB" w14:textId="77777777" w:rsidR="00B4298B" w:rsidRPr="00A84D91" w:rsidRDefault="00B4298B" w:rsidP="00DE78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4298B" w:rsidRPr="00A84D91" w14:paraId="2205649E" w14:textId="77777777" w:rsidTr="00B4298B">
        <w:tc>
          <w:tcPr>
            <w:tcW w:w="545" w:type="pct"/>
            <w:shd w:val="clear" w:color="auto" w:fill="auto"/>
            <w:vAlign w:val="center"/>
          </w:tcPr>
          <w:p w14:paraId="2D88B932" w14:textId="77777777" w:rsidR="00B4298B" w:rsidRPr="00A84D91" w:rsidRDefault="00B4298B" w:rsidP="00DE78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1357D6A" w14:textId="77777777" w:rsidR="00B4298B" w:rsidRPr="00A84D91" w:rsidRDefault="00B4298B" w:rsidP="00DE78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77017AB8" w14:textId="77777777" w:rsidR="00B4298B" w:rsidRPr="00641D77" w:rsidRDefault="00B4298B" w:rsidP="00DE783E">
            <w:pPr>
              <w:jc w:val="center"/>
              <w:rPr>
                <w:sz w:val="14"/>
                <w:szCs w:val="14"/>
              </w:rPr>
            </w:pPr>
            <w:r w:rsidRPr="00641D77">
              <w:rPr>
                <w:sz w:val="14"/>
                <w:szCs w:val="14"/>
              </w:rPr>
              <w:t>YDL 102 İngilizce II</w:t>
            </w:r>
          </w:p>
          <w:p w14:paraId="0ECDCDBF" w14:textId="77777777" w:rsidR="00B4298B" w:rsidRPr="00641D77" w:rsidRDefault="00B4298B" w:rsidP="00DE7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ğr. Gör. </w:t>
            </w:r>
            <w:r w:rsidRPr="00641D77">
              <w:rPr>
                <w:sz w:val="14"/>
                <w:szCs w:val="14"/>
              </w:rPr>
              <w:t>Yasemin DENİZ</w:t>
            </w:r>
          </w:p>
          <w:p w14:paraId="78395A2F" w14:textId="47AE7DBD" w:rsidR="00B4298B" w:rsidRPr="00A84D91" w:rsidRDefault="00B4298B" w:rsidP="00DE783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41D77">
              <w:rPr>
                <w:sz w:val="14"/>
                <w:szCs w:val="14"/>
              </w:rPr>
              <w:t>(Uzaktan Eğitim)</w:t>
            </w:r>
          </w:p>
        </w:tc>
        <w:tc>
          <w:tcPr>
            <w:tcW w:w="167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5552C" w14:textId="77777777" w:rsidR="00B4298B" w:rsidRPr="00C9672C" w:rsidRDefault="00B4298B" w:rsidP="00B4298B">
            <w:pPr>
              <w:jc w:val="center"/>
              <w:rPr>
                <w:sz w:val="14"/>
                <w:szCs w:val="14"/>
              </w:rPr>
            </w:pPr>
            <w:r w:rsidRPr="00C9672C">
              <w:rPr>
                <w:sz w:val="14"/>
                <w:szCs w:val="14"/>
              </w:rPr>
              <w:t>TRH 108 Orta Asya Türk Tarihi II</w:t>
            </w:r>
          </w:p>
          <w:p w14:paraId="248133F4" w14:textId="77777777" w:rsidR="00B4298B" w:rsidRPr="00C9672C" w:rsidRDefault="00B4298B" w:rsidP="00B4298B">
            <w:pPr>
              <w:jc w:val="center"/>
              <w:rPr>
                <w:sz w:val="14"/>
                <w:szCs w:val="14"/>
              </w:rPr>
            </w:pPr>
            <w:r w:rsidRPr="00C9672C">
              <w:rPr>
                <w:sz w:val="14"/>
                <w:szCs w:val="14"/>
              </w:rPr>
              <w:t>Doç. Dr. Aysel ERDOĞAN</w:t>
            </w:r>
          </w:p>
          <w:p w14:paraId="0BB2EF9C" w14:textId="5BC9BBF4" w:rsidR="00B4298B" w:rsidRPr="00A84D91" w:rsidRDefault="00B4298B" w:rsidP="00B4298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9672C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2</w:t>
            </w:r>
            <w:r w:rsidRPr="00C9672C">
              <w:rPr>
                <w:sz w:val="14"/>
                <w:szCs w:val="14"/>
              </w:rPr>
              <w:t>08</w:t>
            </w:r>
          </w:p>
          <w:p w14:paraId="568C0BD3" w14:textId="65FC2F15" w:rsidR="00B4298B" w:rsidRPr="00A84D91" w:rsidRDefault="00B4298B" w:rsidP="00B4298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5AE7D2F" w14:textId="26181FC2" w:rsidR="00B4298B" w:rsidRPr="004F35D6" w:rsidRDefault="00B4298B" w:rsidP="004F35D6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</w:tbl>
    <w:p w14:paraId="43F1D47E" w14:textId="77777777" w:rsidR="0063499B" w:rsidRPr="00A84D91" w:rsidRDefault="0063499B" w:rsidP="0063499B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5945E0" w14:paraId="515A357D" w14:textId="77777777" w:rsidTr="00C919F4">
        <w:tc>
          <w:tcPr>
            <w:tcW w:w="562" w:type="dxa"/>
            <w:shd w:val="clear" w:color="auto" w:fill="F2F2F2" w:themeFill="background1" w:themeFillShade="F2"/>
          </w:tcPr>
          <w:p w14:paraId="72C97DC0" w14:textId="343C2B13" w:rsidR="005945E0" w:rsidRPr="00C919F4" w:rsidRDefault="005945E0" w:rsidP="0063499B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36EA30AD" w14:textId="77777777" w:rsidR="005945E0" w:rsidRPr="00C919F4" w:rsidRDefault="005945E0" w:rsidP="0063499B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</w:p>
        </w:tc>
      </w:tr>
      <w:tr w:rsidR="005945E0" w14:paraId="05F4C9CC" w14:textId="77777777" w:rsidTr="00C919F4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0CC2D1AF" w14:textId="4776C102" w:rsidR="005945E0" w:rsidRPr="00C919F4" w:rsidRDefault="005945E0" w:rsidP="0063499B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28F2CED0" w14:textId="038D9B9B" w:rsidR="005945E0" w:rsidRPr="00C919F4" w:rsidRDefault="005945E0" w:rsidP="005945E0">
            <w:pPr>
              <w:shd w:val="clear" w:color="auto" w:fill="FFFFFF"/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Her bir sınıf seviyesi için ayrı ayrı doldurul</w:t>
            </w:r>
            <w:r w:rsidR="003372D6"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ur.</w:t>
            </w:r>
          </w:p>
        </w:tc>
      </w:tr>
      <w:tr w:rsidR="005945E0" w14:paraId="072E8702" w14:textId="77777777" w:rsidTr="00C919F4">
        <w:tc>
          <w:tcPr>
            <w:tcW w:w="562" w:type="dxa"/>
            <w:shd w:val="clear" w:color="auto" w:fill="F2F2F2" w:themeFill="background1" w:themeFillShade="F2"/>
          </w:tcPr>
          <w:p w14:paraId="7B4D628A" w14:textId="127981A5" w:rsidR="005945E0" w:rsidRPr="00C919F4" w:rsidRDefault="005945E0" w:rsidP="0063499B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62CA5512" w14:textId="1CF86C0E" w:rsidR="005945E0" w:rsidRPr="00C919F4" w:rsidRDefault="00650FCD" w:rsidP="0063499B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 xml:space="preserve">2, 3, 4 saat üst üste olan derslerde </w:t>
            </w:r>
            <w:r w:rsidR="003372D6"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hücreler saat sayısı kadar birleştirilir.</w:t>
            </w:r>
          </w:p>
        </w:tc>
      </w:tr>
      <w:tr w:rsidR="004E0340" w14:paraId="17AF29AB" w14:textId="77777777" w:rsidTr="00C919F4">
        <w:tc>
          <w:tcPr>
            <w:tcW w:w="562" w:type="dxa"/>
          </w:tcPr>
          <w:p w14:paraId="418C654F" w14:textId="29B2514E" w:rsidR="004E0340" w:rsidRPr="00C919F4" w:rsidRDefault="004E0340" w:rsidP="0063499B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</w:tcPr>
          <w:p w14:paraId="42176CA1" w14:textId="49A631CD" w:rsidR="004E0340" w:rsidRPr="00C919F4" w:rsidRDefault="004E0340" w:rsidP="0063499B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Aynı saatte olan farklı şubelerin dersleri</w:t>
            </w:r>
            <w:r w:rsidR="00E96B74"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C919F4"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 xml:space="preserve">yukarıdaki </w:t>
            </w:r>
            <w:r w:rsidR="007F67B0"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 xml:space="preserve">tabloda </w:t>
            </w:r>
            <w:r w:rsidR="00E96B74"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 xml:space="preserve">Pazartesi </w:t>
            </w:r>
            <w:r w:rsidR="007F67B0"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 xml:space="preserve">08:15-10:00 </w:t>
            </w:r>
            <w:r w:rsidR="00541729"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saatleri arasında</w:t>
            </w:r>
            <w:r w:rsidR="00C919F4"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 xml:space="preserve"> yer alan </w:t>
            </w:r>
            <w:r w:rsidR="00541729"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hücredeki gibi gösterilir.</w:t>
            </w:r>
          </w:p>
        </w:tc>
      </w:tr>
    </w:tbl>
    <w:p w14:paraId="73221731" w14:textId="77777777" w:rsidR="005945E0" w:rsidRDefault="005945E0" w:rsidP="0063499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333333"/>
          <w:sz w:val="20"/>
          <w:szCs w:val="20"/>
          <w:lang w:eastAsia="tr-TR"/>
        </w:rPr>
      </w:pPr>
    </w:p>
    <w:p w14:paraId="71E1996E" w14:textId="77777777" w:rsidR="005945E0" w:rsidRPr="00A84D91" w:rsidRDefault="005945E0" w:rsidP="0063499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333333"/>
          <w:sz w:val="20"/>
          <w:szCs w:val="20"/>
          <w:lang w:eastAsia="tr-TR"/>
        </w:rPr>
      </w:pPr>
    </w:p>
    <w:p w14:paraId="0D6032A3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FEEC1CA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03AFAAD" w14:textId="77777777" w:rsidR="00AD5A3B" w:rsidRDefault="00AD5A3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6C99D66" w14:textId="77777777" w:rsidR="00AD5A3B" w:rsidRDefault="00AD5A3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4B53D8D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449BF70" w14:textId="77777777" w:rsidR="004E034C" w:rsidRDefault="004E034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F22A175" w14:textId="77777777" w:rsidR="000446BD" w:rsidRPr="00A84D91" w:rsidRDefault="000446BD" w:rsidP="000446BD">
      <w:pPr>
        <w:spacing w:after="0" w:line="360" w:lineRule="auto"/>
        <w:jc w:val="center"/>
        <w:rPr>
          <w:b/>
          <w:bCs/>
        </w:rPr>
      </w:pPr>
      <w:r w:rsidRPr="00A84D91">
        <w:rPr>
          <w:b/>
          <w:bCs/>
        </w:rPr>
        <w:t>T.C.</w:t>
      </w:r>
    </w:p>
    <w:p w14:paraId="3E98B948" w14:textId="77777777" w:rsidR="000446BD" w:rsidRPr="00A84D91" w:rsidRDefault="000446BD" w:rsidP="000446BD">
      <w:pPr>
        <w:spacing w:after="0" w:line="360" w:lineRule="auto"/>
        <w:jc w:val="center"/>
        <w:rPr>
          <w:rFonts w:ascii="Cambria" w:hAnsi="Cambria"/>
          <w:b/>
          <w:bCs/>
        </w:rPr>
      </w:pPr>
      <w:r w:rsidRPr="00A84D91">
        <w:rPr>
          <w:rFonts w:ascii="Cambria" w:hAnsi="Cambria"/>
          <w:b/>
          <w:bCs/>
        </w:rPr>
        <w:lastRenderedPageBreak/>
        <w:t>OSMANİYE KORKUT ATA ÜNİVERSİTESİ</w:t>
      </w:r>
    </w:p>
    <w:p w14:paraId="2A973D87" w14:textId="77777777" w:rsidR="00EA47B6" w:rsidRPr="00A84D91" w:rsidRDefault="00EA47B6" w:rsidP="00EA47B6">
      <w:pPr>
        <w:spacing w:after="0" w:line="36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İnsan ve Toplum Bilimleri </w:t>
      </w:r>
      <w:r w:rsidRPr="00A84D91">
        <w:rPr>
          <w:rFonts w:ascii="Cambria" w:hAnsi="Cambria"/>
          <w:b/>
          <w:bCs/>
        </w:rPr>
        <w:t>Fakültesi</w:t>
      </w:r>
    </w:p>
    <w:p w14:paraId="07203319" w14:textId="49D76D10" w:rsidR="00EA47B6" w:rsidRPr="00A84D91" w:rsidRDefault="00EA47B6" w:rsidP="00EA47B6">
      <w:pPr>
        <w:spacing w:after="0" w:line="360" w:lineRule="auto"/>
        <w:jc w:val="center"/>
        <w:rPr>
          <w:rFonts w:ascii="Cambria" w:hAnsi="Cambria"/>
          <w:b/>
          <w:bCs/>
        </w:rPr>
      </w:pPr>
      <w:r w:rsidRPr="00A84D91">
        <w:rPr>
          <w:rFonts w:ascii="Cambria" w:hAnsi="Cambria"/>
          <w:b/>
          <w:bCs/>
        </w:rPr>
        <w:t>202</w:t>
      </w:r>
      <w:r>
        <w:rPr>
          <w:rFonts w:ascii="Cambria" w:hAnsi="Cambria"/>
          <w:b/>
          <w:bCs/>
        </w:rPr>
        <w:t>3</w:t>
      </w:r>
      <w:r w:rsidRPr="00A84D91">
        <w:rPr>
          <w:rFonts w:ascii="Cambria" w:hAnsi="Cambria"/>
          <w:b/>
          <w:bCs/>
        </w:rPr>
        <w:t>-202</w:t>
      </w:r>
      <w:r>
        <w:rPr>
          <w:rFonts w:ascii="Cambria" w:hAnsi="Cambria"/>
          <w:b/>
          <w:bCs/>
        </w:rPr>
        <w:t>4</w:t>
      </w:r>
      <w:r w:rsidRPr="00A84D91">
        <w:rPr>
          <w:rFonts w:ascii="Cambria" w:hAnsi="Cambria"/>
          <w:b/>
          <w:bCs/>
        </w:rPr>
        <w:t xml:space="preserve"> Eğitim-Öğretim Yılı </w:t>
      </w:r>
      <w:r>
        <w:rPr>
          <w:rFonts w:ascii="Cambria" w:hAnsi="Cambria"/>
          <w:b/>
          <w:bCs/>
        </w:rPr>
        <w:t xml:space="preserve">Bahar </w:t>
      </w:r>
      <w:r w:rsidRPr="00A84D91">
        <w:rPr>
          <w:rFonts w:ascii="Cambria" w:hAnsi="Cambria"/>
          <w:b/>
          <w:bCs/>
        </w:rPr>
        <w:t>Yarıyılı</w:t>
      </w:r>
      <w:r>
        <w:rPr>
          <w:rFonts w:ascii="Cambria" w:hAnsi="Cambria"/>
          <w:b/>
          <w:bCs/>
        </w:rPr>
        <w:t xml:space="preserve"> Tarih </w:t>
      </w:r>
      <w:r w:rsidRPr="00A84D91">
        <w:rPr>
          <w:rFonts w:ascii="Cambria" w:hAnsi="Cambria"/>
          <w:b/>
          <w:bCs/>
        </w:rPr>
        <w:t>Programı</w:t>
      </w:r>
      <w:r>
        <w:rPr>
          <w:rFonts w:ascii="Cambria" w:hAnsi="Cambria"/>
          <w:b/>
          <w:bCs/>
        </w:rPr>
        <w:t xml:space="preserve"> (NÖ)</w:t>
      </w:r>
      <w:r w:rsidRPr="00A84D91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2</w:t>
      </w:r>
      <w:r w:rsidRPr="00A84D91">
        <w:rPr>
          <w:rFonts w:ascii="Cambria" w:hAnsi="Cambria"/>
          <w:b/>
          <w:bCs/>
        </w:rPr>
        <w:t>. Sınıf Haftalık Ders Programı</w:t>
      </w:r>
    </w:p>
    <w:p w14:paraId="27BF3151" w14:textId="77777777" w:rsidR="000446BD" w:rsidRPr="00A84D91" w:rsidRDefault="000446BD" w:rsidP="000446BD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80"/>
        <w:gridCol w:w="1615"/>
        <w:gridCol w:w="1615"/>
        <w:gridCol w:w="1615"/>
        <w:gridCol w:w="1616"/>
        <w:gridCol w:w="1616"/>
        <w:gridCol w:w="1616"/>
        <w:gridCol w:w="1616"/>
        <w:gridCol w:w="1613"/>
      </w:tblGrid>
      <w:tr w:rsidR="000446BD" w:rsidRPr="00A84D91" w14:paraId="0B7B3637" w14:textId="77777777" w:rsidTr="004425FF">
        <w:trPr>
          <w:trHeight w:val="397"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6CD3AE17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CA9501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08:15-09:00</w:t>
            </w: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C30986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09:15-10:00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51426D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0:15-11:00</w:t>
            </w: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6E4D41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1:15-12:00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96819F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3:15-14.00</w:t>
            </w:r>
          </w:p>
        </w:tc>
        <w:tc>
          <w:tcPr>
            <w:tcW w:w="557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F75D6B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4:15-15:00</w:t>
            </w:r>
          </w:p>
        </w:tc>
        <w:tc>
          <w:tcPr>
            <w:tcW w:w="557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C7B599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5:15-16.00</w:t>
            </w:r>
          </w:p>
        </w:tc>
        <w:tc>
          <w:tcPr>
            <w:tcW w:w="55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8EA5CB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6.15-17:00</w:t>
            </w:r>
          </w:p>
        </w:tc>
      </w:tr>
      <w:tr w:rsidR="001D31D8" w:rsidRPr="00A84D91" w14:paraId="01E5A273" w14:textId="4C48C9F4" w:rsidTr="001D31D8">
        <w:trPr>
          <w:trHeight w:val="860"/>
        </w:trPr>
        <w:tc>
          <w:tcPr>
            <w:tcW w:w="545" w:type="pct"/>
            <w:shd w:val="clear" w:color="auto" w:fill="auto"/>
            <w:vAlign w:val="center"/>
          </w:tcPr>
          <w:p w14:paraId="10DB8AD0" w14:textId="77777777" w:rsidR="001D31D8" w:rsidRPr="00A84D91" w:rsidRDefault="001D31D8" w:rsidP="0049272D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7E0451" w14:textId="3DF54DDC" w:rsidR="001D31D8" w:rsidRPr="0074387E" w:rsidRDefault="001D31D8" w:rsidP="0049272D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31195C" w14:textId="77777777" w:rsidR="001D31D8" w:rsidRPr="0074387E" w:rsidRDefault="001D31D8" w:rsidP="0049272D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959119" w14:textId="02B39A3F" w:rsidR="001D31D8" w:rsidRPr="00A84D91" w:rsidRDefault="001D31D8" w:rsidP="0049272D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A41994" w14:textId="77777777" w:rsidR="001D31D8" w:rsidRPr="00A84D91" w:rsidRDefault="001D31D8" w:rsidP="0049272D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14:paraId="2BD10361" w14:textId="77777777" w:rsidR="001D31D8" w:rsidRPr="005F28AC" w:rsidRDefault="001D31D8" w:rsidP="0049272D">
            <w:pPr>
              <w:jc w:val="center"/>
              <w:rPr>
                <w:sz w:val="14"/>
                <w:szCs w:val="14"/>
              </w:rPr>
            </w:pPr>
            <w:r w:rsidRPr="005F28AC">
              <w:rPr>
                <w:sz w:val="14"/>
                <w:szCs w:val="14"/>
              </w:rPr>
              <w:t>TRH 216 Avrupa Tarihi II</w:t>
            </w:r>
          </w:p>
          <w:p w14:paraId="0C7B689F" w14:textId="77777777" w:rsidR="001D31D8" w:rsidRPr="005F28AC" w:rsidRDefault="001D31D8" w:rsidP="0049272D">
            <w:pPr>
              <w:jc w:val="center"/>
              <w:rPr>
                <w:sz w:val="14"/>
                <w:szCs w:val="14"/>
              </w:rPr>
            </w:pPr>
            <w:r w:rsidRPr="005F28AC">
              <w:rPr>
                <w:sz w:val="14"/>
                <w:szCs w:val="14"/>
              </w:rPr>
              <w:t>Doç. Dr. Ayşe ATICI ARAYANCAN</w:t>
            </w:r>
          </w:p>
          <w:p w14:paraId="750B80B2" w14:textId="66BDCA0D" w:rsidR="001D31D8" w:rsidRPr="001D31D8" w:rsidRDefault="001D31D8" w:rsidP="001D31D8">
            <w:pPr>
              <w:jc w:val="center"/>
              <w:rPr>
                <w:sz w:val="14"/>
                <w:szCs w:val="14"/>
              </w:rPr>
            </w:pPr>
            <w:r w:rsidRPr="005F28AC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108</w:t>
            </w: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E9939C" w14:textId="77777777" w:rsidR="001D31D8" w:rsidRPr="00A84D91" w:rsidRDefault="001D31D8" w:rsidP="0049272D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786345" w14:textId="77777777" w:rsidR="001D31D8" w:rsidRPr="00A84D91" w:rsidRDefault="001D31D8" w:rsidP="0049272D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1D31D8" w:rsidRPr="00A84D91" w14:paraId="31A9D518" w14:textId="77777777" w:rsidTr="001D31D8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631DD302" w14:textId="77777777" w:rsidR="001D31D8" w:rsidRPr="00A84D91" w:rsidRDefault="001D31D8" w:rsidP="0049272D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39C22F2D" w14:textId="2B4ECC5E" w:rsidR="001D31D8" w:rsidRPr="00A84D91" w:rsidRDefault="001D31D8" w:rsidP="0049272D">
            <w:pPr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188E10B1" w14:textId="12A3A71D" w:rsidR="001D31D8" w:rsidRPr="00A84D91" w:rsidRDefault="001D31D8" w:rsidP="0049272D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007FCB" w14:textId="43B9616E" w:rsidR="001D31D8" w:rsidRPr="00A84D91" w:rsidRDefault="001D31D8" w:rsidP="0049272D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3AF0DF" w14:textId="6345D993" w:rsidR="001D31D8" w:rsidRPr="00A84D91" w:rsidRDefault="001D31D8" w:rsidP="0049272D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1" w:type="pct"/>
            <w:gridSpan w:val="3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007152" w14:textId="77777777" w:rsidR="001D31D8" w:rsidRPr="00F731B7" w:rsidRDefault="001D31D8" w:rsidP="0049272D">
            <w:pPr>
              <w:jc w:val="center"/>
              <w:rPr>
                <w:sz w:val="14"/>
                <w:szCs w:val="14"/>
              </w:rPr>
            </w:pPr>
            <w:r w:rsidRPr="00F731B7">
              <w:rPr>
                <w:sz w:val="14"/>
                <w:szCs w:val="14"/>
              </w:rPr>
              <w:t>TRH 204 Osmanlı Paleografyası II</w:t>
            </w:r>
          </w:p>
          <w:p w14:paraId="700817AD" w14:textId="77777777" w:rsidR="001D31D8" w:rsidRPr="00F731B7" w:rsidRDefault="001D31D8" w:rsidP="0049272D">
            <w:pPr>
              <w:jc w:val="center"/>
              <w:rPr>
                <w:sz w:val="14"/>
                <w:szCs w:val="14"/>
              </w:rPr>
            </w:pPr>
            <w:r w:rsidRPr="00F731B7">
              <w:rPr>
                <w:sz w:val="14"/>
                <w:szCs w:val="14"/>
              </w:rPr>
              <w:t>Doç. Dr. Şenay ATAM</w:t>
            </w:r>
          </w:p>
          <w:p w14:paraId="62FA7F05" w14:textId="2E43189F" w:rsidR="001D31D8" w:rsidRPr="00A84D91" w:rsidRDefault="001D31D8" w:rsidP="001D31D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731B7">
              <w:rPr>
                <w:sz w:val="14"/>
                <w:szCs w:val="14"/>
              </w:rPr>
              <w:t>D-108</w:t>
            </w:r>
          </w:p>
        </w:tc>
        <w:tc>
          <w:tcPr>
            <w:tcW w:w="55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1318C4" w14:textId="240BF556" w:rsidR="001D31D8" w:rsidRPr="00A84D91" w:rsidRDefault="001D31D8" w:rsidP="0049272D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D489E" w:rsidRPr="00A84D91" w14:paraId="68A9C0E5" w14:textId="77777777" w:rsidTr="001D31D8">
        <w:trPr>
          <w:trHeight w:val="581"/>
        </w:trPr>
        <w:tc>
          <w:tcPr>
            <w:tcW w:w="545" w:type="pct"/>
            <w:shd w:val="clear" w:color="auto" w:fill="auto"/>
            <w:vAlign w:val="center"/>
          </w:tcPr>
          <w:p w14:paraId="5B60D4E8" w14:textId="77777777" w:rsidR="006D489E" w:rsidRPr="00A84D91" w:rsidRDefault="006D489E" w:rsidP="006D489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14:paraId="12ED5A97" w14:textId="77777777" w:rsidR="006D489E" w:rsidRPr="005F28AC" w:rsidRDefault="006D489E" w:rsidP="006D489E">
            <w:pPr>
              <w:jc w:val="center"/>
              <w:rPr>
                <w:sz w:val="14"/>
                <w:szCs w:val="14"/>
              </w:rPr>
            </w:pPr>
            <w:r w:rsidRPr="005F28AC">
              <w:rPr>
                <w:sz w:val="14"/>
                <w:szCs w:val="14"/>
              </w:rPr>
              <w:t>TRH 224 Osmanlı Tarih Yazarları</w:t>
            </w:r>
          </w:p>
          <w:p w14:paraId="36B90655" w14:textId="77777777" w:rsidR="006D489E" w:rsidRPr="005F28AC" w:rsidRDefault="006D489E" w:rsidP="006D489E">
            <w:pPr>
              <w:jc w:val="center"/>
              <w:rPr>
                <w:sz w:val="14"/>
                <w:szCs w:val="14"/>
              </w:rPr>
            </w:pPr>
            <w:r w:rsidRPr="005F28AC">
              <w:rPr>
                <w:sz w:val="14"/>
                <w:szCs w:val="14"/>
              </w:rPr>
              <w:t>Dr. Öğr. Üyesi Murat ALANDAĞLI</w:t>
            </w:r>
          </w:p>
          <w:p w14:paraId="7822257A" w14:textId="2C118CF7" w:rsidR="006D489E" w:rsidRPr="001D31D8" w:rsidRDefault="006D489E" w:rsidP="006D489E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28AC">
              <w:rPr>
                <w:sz w:val="14"/>
                <w:szCs w:val="14"/>
              </w:rPr>
              <w:t>D-20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104B57A" w14:textId="77777777" w:rsidR="006D489E" w:rsidRPr="00A84D91" w:rsidRDefault="006D489E" w:rsidP="006D489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70250B2" w14:textId="77777777" w:rsidR="006D489E" w:rsidRPr="008E50BC" w:rsidRDefault="006D489E" w:rsidP="006D489E">
            <w:pPr>
              <w:jc w:val="center"/>
              <w:rPr>
                <w:sz w:val="14"/>
                <w:szCs w:val="14"/>
              </w:rPr>
            </w:pPr>
            <w:r w:rsidRPr="008E50BC">
              <w:rPr>
                <w:sz w:val="14"/>
                <w:szCs w:val="14"/>
              </w:rPr>
              <w:t>TRH 224 Osmanlı Tarih Yazarları</w:t>
            </w:r>
          </w:p>
          <w:p w14:paraId="2EDEAF88" w14:textId="77777777" w:rsidR="006D489E" w:rsidRPr="008E50BC" w:rsidRDefault="006D489E" w:rsidP="006D489E">
            <w:pPr>
              <w:jc w:val="center"/>
              <w:rPr>
                <w:sz w:val="14"/>
                <w:szCs w:val="14"/>
              </w:rPr>
            </w:pPr>
            <w:r w:rsidRPr="008E50BC">
              <w:rPr>
                <w:sz w:val="14"/>
                <w:szCs w:val="14"/>
              </w:rPr>
              <w:t>Dr. Öğr. Üyesi Murat ALANDAĞLI</w:t>
            </w:r>
          </w:p>
          <w:p w14:paraId="3CB2E269" w14:textId="7A4501BB" w:rsidR="006D489E" w:rsidRPr="00A84D91" w:rsidRDefault="006D489E" w:rsidP="006D489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50BC">
              <w:rPr>
                <w:sz w:val="14"/>
                <w:szCs w:val="14"/>
              </w:rPr>
              <w:t>D-20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671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B639C3" w14:textId="77777777" w:rsidR="006D489E" w:rsidRDefault="006D489E" w:rsidP="006D489E">
            <w:pPr>
              <w:jc w:val="center"/>
              <w:rPr>
                <w:sz w:val="14"/>
                <w:szCs w:val="14"/>
              </w:rPr>
            </w:pPr>
            <w:r w:rsidRPr="006E46DD">
              <w:rPr>
                <w:sz w:val="14"/>
                <w:szCs w:val="14"/>
              </w:rPr>
              <w:t>TRH 206 Türk Cumhuriyetleri ve Toplulukları Tarihi</w:t>
            </w:r>
          </w:p>
          <w:p w14:paraId="02D2EEF2" w14:textId="77777777" w:rsidR="006D489E" w:rsidRDefault="006D489E" w:rsidP="006D489E">
            <w:pPr>
              <w:jc w:val="center"/>
              <w:rPr>
                <w:sz w:val="14"/>
                <w:szCs w:val="14"/>
              </w:rPr>
            </w:pPr>
            <w:r w:rsidRPr="006E46DD">
              <w:rPr>
                <w:sz w:val="14"/>
                <w:szCs w:val="14"/>
              </w:rPr>
              <w:t>Doç. Dr. Aysel ERDOĞAN</w:t>
            </w:r>
          </w:p>
          <w:p w14:paraId="4CF3915F" w14:textId="548B91E2" w:rsidR="006D489E" w:rsidRPr="00A84D91" w:rsidRDefault="006D489E" w:rsidP="006D489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46DD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108</w:t>
            </w:r>
          </w:p>
        </w:tc>
        <w:tc>
          <w:tcPr>
            <w:tcW w:w="55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AEC72E" w14:textId="77777777" w:rsidR="006D489E" w:rsidRDefault="006D489E" w:rsidP="006D489E">
            <w:pPr>
              <w:jc w:val="center"/>
              <w:rPr>
                <w:sz w:val="14"/>
                <w:szCs w:val="14"/>
              </w:rPr>
            </w:pPr>
            <w:r w:rsidRPr="00BB5BBE">
              <w:rPr>
                <w:sz w:val="14"/>
                <w:szCs w:val="14"/>
              </w:rPr>
              <w:t>TRH 202 Anadolu (Türkiye) Selçuklu Tarihi ve Medeniyeti</w:t>
            </w:r>
          </w:p>
          <w:p w14:paraId="151C05A6" w14:textId="77777777" w:rsidR="006D489E" w:rsidRPr="00BB5BBE" w:rsidRDefault="006D489E" w:rsidP="006D489E">
            <w:pPr>
              <w:jc w:val="center"/>
              <w:rPr>
                <w:sz w:val="14"/>
                <w:szCs w:val="14"/>
              </w:rPr>
            </w:pPr>
            <w:r w:rsidRPr="00BB5BBE">
              <w:rPr>
                <w:sz w:val="14"/>
                <w:szCs w:val="14"/>
              </w:rPr>
              <w:t>Dr. Öğr. Üyesi Murat ALANDAĞLI</w:t>
            </w:r>
          </w:p>
          <w:p w14:paraId="371CD87B" w14:textId="6F11629B" w:rsidR="006D489E" w:rsidRPr="00A84D91" w:rsidRDefault="006D489E" w:rsidP="006D489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sz w:val="14"/>
                <w:szCs w:val="14"/>
              </w:rPr>
              <w:t>D-107</w:t>
            </w:r>
          </w:p>
        </w:tc>
      </w:tr>
      <w:tr w:rsidR="006D489E" w:rsidRPr="00A84D91" w14:paraId="499347D5" w14:textId="77777777" w:rsidTr="001D31D8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535A05B4" w14:textId="77777777" w:rsidR="006D489E" w:rsidRPr="00A84D91" w:rsidRDefault="006D489E" w:rsidP="006D489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6DED3AB0" w14:textId="77777777" w:rsidR="006D489E" w:rsidRDefault="006D489E" w:rsidP="006D489E">
            <w:pPr>
              <w:jc w:val="center"/>
              <w:rPr>
                <w:sz w:val="14"/>
                <w:szCs w:val="14"/>
              </w:rPr>
            </w:pPr>
            <w:r w:rsidRPr="006E46DD">
              <w:rPr>
                <w:sz w:val="14"/>
                <w:szCs w:val="14"/>
              </w:rPr>
              <w:t>TRH 208 Türk Kültür ve Medeniyeti Tarihi II</w:t>
            </w:r>
          </w:p>
          <w:p w14:paraId="40F16A5A" w14:textId="77777777" w:rsidR="006D489E" w:rsidRDefault="006D489E" w:rsidP="006D489E">
            <w:pPr>
              <w:jc w:val="center"/>
              <w:rPr>
                <w:sz w:val="14"/>
                <w:szCs w:val="14"/>
              </w:rPr>
            </w:pPr>
            <w:r w:rsidRPr="006E46DD">
              <w:rPr>
                <w:sz w:val="14"/>
                <w:szCs w:val="14"/>
              </w:rPr>
              <w:t>Doç. Dr. Aysel ERDOĞAN</w:t>
            </w:r>
          </w:p>
          <w:p w14:paraId="3F99B58A" w14:textId="76E6837B" w:rsidR="006D489E" w:rsidRPr="00A84D91" w:rsidRDefault="006D489E" w:rsidP="006D489E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46DD">
              <w:rPr>
                <w:sz w:val="14"/>
                <w:szCs w:val="14"/>
              </w:rPr>
              <w:t>D-</w:t>
            </w:r>
            <w:r w:rsidR="00000065">
              <w:rPr>
                <w:sz w:val="14"/>
                <w:szCs w:val="14"/>
              </w:rPr>
              <w:t>107</w:t>
            </w:r>
          </w:p>
        </w:tc>
        <w:tc>
          <w:tcPr>
            <w:tcW w:w="1114" w:type="pct"/>
            <w:gridSpan w:val="2"/>
            <w:shd w:val="clear" w:color="auto" w:fill="F2F2F2" w:themeFill="background1" w:themeFillShade="F2"/>
            <w:vAlign w:val="center"/>
          </w:tcPr>
          <w:p w14:paraId="130096C4" w14:textId="77777777" w:rsidR="006D489E" w:rsidRDefault="006D489E" w:rsidP="006D489E">
            <w:pPr>
              <w:jc w:val="center"/>
              <w:rPr>
                <w:sz w:val="14"/>
                <w:szCs w:val="14"/>
              </w:rPr>
            </w:pPr>
            <w:r w:rsidRPr="006E46DD">
              <w:rPr>
                <w:sz w:val="14"/>
                <w:szCs w:val="14"/>
              </w:rPr>
              <w:t>TRH 208 Türk Kültür ve Medeniyeti Tarihi II</w:t>
            </w:r>
          </w:p>
          <w:p w14:paraId="18A4A690" w14:textId="77777777" w:rsidR="006D489E" w:rsidRDefault="006D489E" w:rsidP="006D489E">
            <w:pPr>
              <w:jc w:val="center"/>
              <w:rPr>
                <w:sz w:val="14"/>
                <w:szCs w:val="14"/>
              </w:rPr>
            </w:pPr>
            <w:r w:rsidRPr="006E46DD">
              <w:rPr>
                <w:sz w:val="14"/>
                <w:szCs w:val="14"/>
              </w:rPr>
              <w:t>Doç. Dr. Aysel ERDOĞAN</w:t>
            </w:r>
          </w:p>
          <w:p w14:paraId="64449AF0" w14:textId="411CF65F" w:rsidR="006D489E" w:rsidRPr="00A84D91" w:rsidRDefault="006D489E" w:rsidP="006D489E">
            <w:pPr>
              <w:tabs>
                <w:tab w:val="left" w:pos="1110"/>
                <w:tab w:val="left" w:pos="360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tr-TR"/>
              </w:rPr>
            </w:pPr>
            <w:r w:rsidRPr="006E46DD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107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674CACF9" w14:textId="77777777" w:rsidR="006D489E" w:rsidRPr="008E50BC" w:rsidRDefault="006D489E" w:rsidP="006D489E">
            <w:pPr>
              <w:jc w:val="center"/>
              <w:rPr>
                <w:sz w:val="14"/>
                <w:szCs w:val="14"/>
              </w:rPr>
            </w:pPr>
            <w:r w:rsidRPr="008E50BC">
              <w:rPr>
                <w:sz w:val="14"/>
                <w:szCs w:val="14"/>
              </w:rPr>
              <w:t>TRH 210 Osmanlı Tarihi II</w:t>
            </w:r>
          </w:p>
          <w:p w14:paraId="0394C313" w14:textId="77777777" w:rsidR="006D489E" w:rsidRPr="008E50BC" w:rsidRDefault="006D489E" w:rsidP="006D489E">
            <w:pPr>
              <w:jc w:val="center"/>
              <w:rPr>
                <w:sz w:val="14"/>
                <w:szCs w:val="14"/>
              </w:rPr>
            </w:pPr>
            <w:r w:rsidRPr="008E50BC">
              <w:rPr>
                <w:sz w:val="14"/>
                <w:szCs w:val="14"/>
              </w:rPr>
              <w:t>Dr. Öğr. Üyesi Murat ALANDAĞLI</w:t>
            </w:r>
          </w:p>
          <w:p w14:paraId="36F8E798" w14:textId="7D0C519E" w:rsidR="006D489E" w:rsidRPr="00A84D91" w:rsidRDefault="006D489E" w:rsidP="006D489E">
            <w:pPr>
              <w:tabs>
                <w:tab w:val="left" w:pos="1110"/>
                <w:tab w:val="left" w:pos="360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tr-TR"/>
              </w:rPr>
            </w:pPr>
            <w:r w:rsidRPr="008E50BC">
              <w:rPr>
                <w:sz w:val="14"/>
                <w:szCs w:val="14"/>
              </w:rPr>
              <w:t>D-107</w:t>
            </w:r>
          </w:p>
        </w:tc>
        <w:tc>
          <w:tcPr>
            <w:tcW w:w="1114" w:type="pct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245B9C" w14:textId="77777777" w:rsidR="006D489E" w:rsidRPr="008E50BC" w:rsidRDefault="006D489E" w:rsidP="006D489E">
            <w:pPr>
              <w:jc w:val="center"/>
              <w:rPr>
                <w:sz w:val="14"/>
                <w:szCs w:val="14"/>
              </w:rPr>
            </w:pPr>
            <w:r w:rsidRPr="008E50BC">
              <w:rPr>
                <w:sz w:val="14"/>
                <w:szCs w:val="14"/>
              </w:rPr>
              <w:t>TRH 210 Osmanlı Tarihi II</w:t>
            </w:r>
          </w:p>
          <w:p w14:paraId="7BDB3DBE" w14:textId="77777777" w:rsidR="006D489E" w:rsidRPr="008E50BC" w:rsidRDefault="006D489E" w:rsidP="006D489E">
            <w:pPr>
              <w:jc w:val="center"/>
              <w:rPr>
                <w:sz w:val="14"/>
                <w:szCs w:val="14"/>
              </w:rPr>
            </w:pPr>
            <w:r w:rsidRPr="008E50BC">
              <w:rPr>
                <w:sz w:val="14"/>
                <w:szCs w:val="14"/>
              </w:rPr>
              <w:t>Dr. Öğr. Üyesi Murat ALANDAĞLI</w:t>
            </w:r>
          </w:p>
          <w:p w14:paraId="0294B305" w14:textId="10715C9C" w:rsidR="006D489E" w:rsidRPr="00A84D91" w:rsidRDefault="006D489E" w:rsidP="006D489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E50BC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203</w:t>
            </w:r>
          </w:p>
        </w:tc>
        <w:tc>
          <w:tcPr>
            <w:tcW w:w="1113" w:type="pct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18A9F2" w14:textId="77777777" w:rsidR="006D489E" w:rsidRDefault="006D489E" w:rsidP="006D489E">
            <w:pPr>
              <w:jc w:val="center"/>
              <w:rPr>
                <w:sz w:val="14"/>
                <w:szCs w:val="14"/>
              </w:rPr>
            </w:pPr>
            <w:r w:rsidRPr="00BB5BBE">
              <w:rPr>
                <w:sz w:val="14"/>
                <w:szCs w:val="14"/>
              </w:rPr>
              <w:t>TRH 202 Anadolu (Türkiye) Selçuklu Tarihi ve Medeniyeti</w:t>
            </w:r>
          </w:p>
          <w:p w14:paraId="083CA287" w14:textId="77777777" w:rsidR="006D489E" w:rsidRPr="00BB5BBE" w:rsidRDefault="006D489E" w:rsidP="006D489E">
            <w:pPr>
              <w:jc w:val="center"/>
              <w:rPr>
                <w:sz w:val="14"/>
                <w:szCs w:val="14"/>
              </w:rPr>
            </w:pPr>
            <w:r w:rsidRPr="00BB5BBE">
              <w:rPr>
                <w:sz w:val="14"/>
                <w:szCs w:val="14"/>
              </w:rPr>
              <w:t>Dr. Öğr. Üyesi Murat ALANDAĞLI</w:t>
            </w:r>
          </w:p>
          <w:p w14:paraId="46DDE47C" w14:textId="00A7BA00" w:rsidR="006D489E" w:rsidRPr="00A84D91" w:rsidRDefault="006D489E" w:rsidP="006D489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sz w:val="14"/>
                <w:szCs w:val="14"/>
              </w:rPr>
              <w:t>D-203</w:t>
            </w:r>
          </w:p>
        </w:tc>
      </w:tr>
      <w:tr w:rsidR="006D489E" w:rsidRPr="00A84D91" w14:paraId="31F26854" w14:textId="77777777" w:rsidTr="001D31D8">
        <w:tc>
          <w:tcPr>
            <w:tcW w:w="545" w:type="pct"/>
            <w:shd w:val="clear" w:color="auto" w:fill="auto"/>
            <w:vAlign w:val="center"/>
          </w:tcPr>
          <w:p w14:paraId="3237879A" w14:textId="77777777" w:rsidR="006D489E" w:rsidRPr="00A84D91" w:rsidRDefault="006D489E" w:rsidP="006D489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759F4E4" w14:textId="3A2AF5D3" w:rsidR="006D489E" w:rsidRPr="00A84D91" w:rsidRDefault="006D489E" w:rsidP="006D489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0729DC15" w14:textId="77777777" w:rsidR="006D489E" w:rsidRPr="00E75719" w:rsidRDefault="006D489E" w:rsidP="006D489E">
            <w:pPr>
              <w:jc w:val="center"/>
              <w:rPr>
                <w:sz w:val="14"/>
                <w:szCs w:val="14"/>
              </w:rPr>
            </w:pPr>
            <w:r w:rsidRPr="00E75719">
              <w:rPr>
                <w:sz w:val="14"/>
                <w:szCs w:val="14"/>
              </w:rPr>
              <w:t>TRH  214 Roma Tarihi II</w:t>
            </w:r>
          </w:p>
          <w:p w14:paraId="6BECC1BB" w14:textId="77777777" w:rsidR="006D489E" w:rsidRPr="00E75719" w:rsidRDefault="006D489E" w:rsidP="006D489E">
            <w:pPr>
              <w:jc w:val="center"/>
              <w:rPr>
                <w:sz w:val="14"/>
                <w:szCs w:val="14"/>
              </w:rPr>
            </w:pPr>
            <w:r w:rsidRPr="00E75719">
              <w:rPr>
                <w:sz w:val="14"/>
                <w:szCs w:val="14"/>
              </w:rPr>
              <w:t>Doç. Dr. Muhammed Fazıl HİMMETOĞLU</w:t>
            </w:r>
          </w:p>
          <w:p w14:paraId="6376D50E" w14:textId="7CD284E5" w:rsidR="006D489E" w:rsidRPr="00A84D91" w:rsidRDefault="006D489E" w:rsidP="006D489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75719">
              <w:rPr>
                <w:sz w:val="14"/>
                <w:szCs w:val="14"/>
              </w:rPr>
              <w:t>D-107</w:t>
            </w:r>
          </w:p>
        </w:tc>
        <w:tc>
          <w:tcPr>
            <w:tcW w:w="1671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1C73CA" w14:textId="77777777" w:rsidR="006D489E" w:rsidRDefault="006D489E" w:rsidP="006D489E">
            <w:pPr>
              <w:jc w:val="center"/>
              <w:rPr>
                <w:sz w:val="14"/>
                <w:szCs w:val="14"/>
              </w:rPr>
            </w:pPr>
            <w:r w:rsidRPr="00DD4197">
              <w:rPr>
                <w:sz w:val="14"/>
                <w:szCs w:val="14"/>
              </w:rPr>
              <w:t>TRH 228 Siyasi Düşünceler Tarihi</w:t>
            </w:r>
          </w:p>
          <w:p w14:paraId="5792DE6E" w14:textId="77777777" w:rsidR="006D489E" w:rsidRPr="00DD4197" w:rsidRDefault="006D489E" w:rsidP="006D489E">
            <w:pPr>
              <w:jc w:val="center"/>
              <w:rPr>
                <w:sz w:val="14"/>
                <w:szCs w:val="14"/>
              </w:rPr>
            </w:pPr>
            <w:r w:rsidRPr="00DD4197">
              <w:rPr>
                <w:sz w:val="14"/>
                <w:szCs w:val="14"/>
              </w:rPr>
              <w:t>Doç. Dr. Muhammed Fazıl HİMMETOĞLU</w:t>
            </w:r>
          </w:p>
          <w:p w14:paraId="7D41EC0B" w14:textId="442BB3DC" w:rsidR="006D489E" w:rsidRPr="00A84D91" w:rsidRDefault="006D489E" w:rsidP="006D489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D4197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107</w:t>
            </w:r>
          </w:p>
        </w:tc>
        <w:tc>
          <w:tcPr>
            <w:tcW w:w="55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095443" w14:textId="0816D5F4" w:rsidR="006D489E" w:rsidRPr="00A84D91" w:rsidRDefault="006D489E" w:rsidP="006D489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B993E20" w14:textId="77777777" w:rsidR="000446BD" w:rsidRPr="00A84D91" w:rsidRDefault="000446BD" w:rsidP="000446BD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0446BD" w14:paraId="69278CFD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00F122C7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3DCFD4E8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</w:p>
        </w:tc>
      </w:tr>
      <w:tr w:rsidR="000446BD" w14:paraId="342D8E4C" w14:textId="77777777" w:rsidTr="008C3E7A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2D58C0DE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40EBE143" w14:textId="77777777" w:rsidR="000446BD" w:rsidRPr="00C919F4" w:rsidRDefault="000446BD" w:rsidP="008C3E7A">
            <w:pPr>
              <w:shd w:val="clear" w:color="auto" w:fill="FFFFFF"/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Her bir sınıf seviyesi için ayrı ayrı doldurulur.</w:t>
            </w:r>
          </w:p>
        </w:tc>
      </w:tr>
      <w:tr w:rsidR="000446BD" w14:paraId="42C85E67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52B8D3F9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17A8D38C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2, 3, 4 saat üst üste olan derslerde hücreler saat sayısı kadar birleştirilir.</w:t>
            </w:r>
          </w:p>
        </w:tc>
      </w:tr>
      <w:tr w:rsidR="000446BD" w14:paraId="13B5FED1" w14:textId="77777777" w:rsidTr="008C3E7A">
        <w:tc>
          <w:tcPr>
            <w:tcW w:w="562" w:type="dxa"/>
          </w:tcPr>
          <w:p w14:paraId="1BDA6645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</w:tcPr>
          <w:p w14:paraId="2492182B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Aynı saatte olan farklı şubelerin dersleri yukarıdaki tabloda Pazartesi 08:15-10:00 saatleri arasında yer alan hücredeki gibi gösterilir.</w:t>
            </w:r>
          </w:p>
        </w:tc>
      </w:tr>
    </w:tbl>
    <w:p w14:paraId="47FD5F8F" w14:textId="77777777" w:rsidR="000446BD" w:rsidRDefault="000446BD" w:rsidP="000446B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333333"/>
          <w:sz w:val="20"/>
          <w:szCs w:val="20"/>
          <w:lang w:eastAsia="tr-TR"/>
        </w:rPr>
      </w:pPr>
    </w:p>
    <w:p w14:paraId="5E47BD4D" w14:textId="77777777" w:rsidR="000446BD" w:rsidRPr="00A84D91" w:rsidRDefault="000446BD" w:rsidP="000446B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333333"/>
          <w:sz w:val="20"/>
          <w:szCs w:val="20"/>
          <w:lang w:eastAsia="tr-TR"/>
        </w:rPr>
      </w:pPr>
    </w:p>
    <w:p w14:paraId="01361056" w14:textId="77777777" w:rsidR="000446BD" w:rsidRDefault="000446BD" w:rsidP="000446BD">
      <w:pPr>
        <w:pStyle w:val="AralkYok"/>
        <w:rPr>
          <w:rFonts w:ascii="Cambria" w:hAnsi="Cambria"/>
          <w:b/>
          <w:bCs/>
          <w:color w:val="002060"/>
        </w:rPr>
      </w:pPr>
    </w:p>
    <w:p w14:paraId="7485A0F1" w14:textId="77777777" w:rsidR="004E034C" w:rsidRDefault="004E034C" w:rsidP="000446BD">
      <w:pPr>
        <w:pStyle w:val="AralkYok"/>
        <w:rPr>
          <w:rFonts w:ascii="Cambria" w:hAnsi="Cambria"/>
          <w:b/>
          <w:bCs/>
          <w:color w:val="002060"/>
        </w:rPr>
      </w:pPr>
    </w:p>
    <w:p w14:paraId="4B625AF6" w14:textId="77777777" w:rsidR="004E034C" w:rsidRDefault="004E034C" w:rsidP="000446BD">
      <w:pPr>
        <w:pStyle w:val="AralkYok"/>
        <w:rPr>
          <w:rFonts w:ascii="Cambria" w:hAnsi="Cambria"/>
          <w:b/>
          <w:bCs/>
          <w:color w:val="002060"/>
        </w:rPr>
      </w:pPr>
    </w:p>
    <w:p w14:paraId="519F74EA" w14:textId="77777777" w:rsidR="004E034C" w:rsidRDefault="004E034C" w:rsidP="000446BD">
      <w:pPr>
        <w:pStyle w:val="AralkYok"/>
        <w:rPr>
          <w:rFonts w:ascii="Cambria" w:hAnsi="Cambria"/>
          <w:b/>
          <w:bCs/>
          <w:color w:val="002060"/>
        </w:rPr>
      </w:pPr>
    </w:p>
    <w:p w14:paraId="7D7C4200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29BEF6A" w14:textId="77777777" w:rsidR="000446BD" w:rsidRPr="00A84D91" w:rsidRDefault="000446BD" w:rsidP="000446BD">
      <w:pPr>
        <w:spacing w:after="0" w:line="360" w:lineRule="auto"/>
        <w:jc w:val="center"/>
        <w:rPr>
          <w:b/>
          <w:bCs/>
        </w:rPr>
      </w:pPr>
      <w:r w:rsidRPr="00A84D91">
        <w:rPr>
          <w:b/>
          <w:bCs/>
        </w:rPr>
        <w:t>T.C.</w:t>
      </w:r>
    </w:p>
    <w:p w14:paraId="633CA66C" w14:textId="77777777" w:rsidR="000446BD" w:rsidRPr="00A84D91" w:rsidRDefault="000446BD" w:rsidP="000446BD">
      <w:pPr>
        <w:spacing w:after="0" w:line="360" w:lineRule="auto"/>
        <w:jc w:val="center"/>
        <w:rPr>
          <w:rFonts w:ascii="Cambria" w:hAnsi="Cambria"/>
          <w:b/>
          <w:bCs/>
        </w:rPr>
      </w:pPr>
      <w:r w:rsidRPr="00A84D91">
        <w:rPr>
          <w:rFonts w:ascii="Cambria" w:hAnsi="Cambria"/>
          <w:b/>
          <w:bCs/>
        </w:rPr>
        <w:lastRenderedPageBreak/>
        <w:t>OSMANİYE KORKUT ATA ÜNİVERSİTESİ</w:t>
      </w:r>
    </w:p>
    <w:p w14:paraId="687FE3E3" w14:textId="77777777" w:rsidR="00EA47B6" w:rsidRPr="00A84D91" w:rsidRDefault="00EA47B6" w:rsidP="00EA47B6">
      <w:pPr>
        <w:spacing w:after="0" w:line="36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İnsan ve Toplum Bilimleri </w:t>
      </w:r>
      <w:r w:rsidRPr="00A84D91">
        <w:rPr>
          <w:rFonts w:ascii="Cambria" w:hAnsi="Cambria"/>
          <w:b/>
          <w:bCs/>
        </w:rPr>
        <w:t>Fakültesi</w:t>
      </w:r>
    </w:p>
    <w:p w14:paraId="0D567CF2" w14:textId="164AED48" w:rsidR="00EA47B6" w:rsidRPr="00A84D91" w:rsidRDefault="00EA47B6" w:rsidP="00EA47B6">
      <w:pPr>
        <w:spacing w:after="0" w:line="360" w:lineRule="auto"/>
        <w:jc w:val="center"/>
        <w:rPr>
          <w:rFonts w:ascii="Cambria" w:hAnsi="Cambria"/>
          <w:b/>
          <w:bCs/>
        </w:rPr>
      </w:pPr>
      <w:r w:rsidRPr="00A84D91">
        <w:rPr>
          <w:rFonts w:ascii="Cambria" w:hAnsi="Cambria"/>
          <w:b/>
          <w:bCs/>
        </w:rPr>
        <w:t>202</w:t>
      </w:r>
      <w:r>
        <w:rPr>
          <w:rFonts w:ascii="Cambria" w:hAnsi="Cambria"/>
          <w:b/>
          <w:bCs/>
        </w:rPr>
        <w:t>3</w:t>
      </w:r>
      <w:r w:rsidRPr="00A84D91">
        <w:rPr>
          <w:rFonts w:ascii="Cambria" w:hAnsi="Cambria"/>
          <w:b/>
          <w:bCs/>
        </w:rPr>
        <w:t>-202</w:t>
      </w:r>
      <w:r>
        <w:rPr>
          <w:rFonts w:ascii="Cambria" w:hAnsi="Cambria"/>
          <w:b/>
          <w:bCs/>
        </w:rPr>
        <w:t>4</w:t>
      </w:r>
      <w:r w:rsidRPr="00A84D91">
        <w:rPr>
          <w:rFonts w:ascii="Cambria" w:hAnsi="Cambria"/>
          <w:b/>
          <w:bCs/>
        </w:rPr>
        <w:t xml:space="preserve"> Eğitim-Öğretim Yılı </w:t>
      </w:r>
      <w:r>
        <w:rPr>
          <w:rFonts w:ascii="Cambria" w:hAnsi="Cambria"/>
          <w:b/>
          <w:bCs/>
        </w:rPr>
        <w:t xml:space="preserve">Bahar </w:t>
      </w:r>
      <w:r w:rsidRPr="00A84D91">
        <w:rPr>
          <w:rFonts w:ascii="Cambria" w:hAnsi="Cambria"/>
          <w:b/>
          <w:bCs/>
        </w:rPr>
        <w:t>Yarıyılı</w:t>
      </w:r>
      <w:r>
        <w:rPr>
          <w:rFonts w:ascii="Cambria" w:hAnsi="Cambria"/>
          <w:b/>
          <w:bCs/>
        </w:rPr>
        <w:t xml:space="preserve"> Tarih </w:t>
      </w:r>
      <w:r w:rsidRPr="00A84D91">
        <w:rPr>
          <w:rFonts w:ascii="Cambria" w:hAnsi="Cambria"/>
          <w:b/>
          <w:bCs/>
        </w:rPr>
        <w:t>Programı</w:t>
      </w:r>
      <w:r>
        <w:rPr>
          <w:rFonts w:ascii="Cambria" w:hAnsi="Cambria"/>
          <w:b/>
          <w:bCs/>
        </w:rPr>
        <w:t xml:space="preserve"> (NÖ)</w:t>
      </w:r>
      <w:r w:rsidRPr="00A84D91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3</w:t>
      </w:r>
      <w:r w:rsidRPr="00A84D91">
        <w:rPr>
          <w:rFonts w:ascii="Cambria" w:hAnsi="Cambria"/>
          <w:b/>
          <w:bCs/>
        </w:rPr>
        <w:t>. Sınıf Haftalık Ders Programı</w:t>
      </w:r>
    </w:p>
    <w:p w14:paraId="4ECB78AE" w14:textId="77777777" w:rsidR="000446BD" w:rsidRPr="00A84D91" w:rsidRDefault="000446BD" w:rsidP="000446BD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80"/>
        <w:gridCol w:w="1615"/>
        <w:gridCol w:w="1615"/>
        <w:gridCol w:w="1615"/>
        <w:gridCol w:w="1616"/>
        <w:gridCol w:w="1616"/>
        <w:gridCol w:w="1616"/>
        <w:gridCol w:w="1616"/>
        <w:gridCol w:w="1613"/>
      </w:tblGrid>
      <w:tr w:rsidR="000446BD" w:rsidRPr="00A84D91" w14:paraId="63E0A6CC" w14:textId="77777777" w:rsidTr="004425FF">
        <w:trPr>
          <w:trHeight w:val="397"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6EE19335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D95CF3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08:15-09:00</w:t>
            </w: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CFCA7E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09:15-10:00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98130C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0:15-11:00</w:t>
            </w: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1F93F2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1:15-12:00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7B638F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3:15-14.00</w:t>
            </w:r>
          </w:p>
        </w:tc>
        <w:tc>
          <w:tcPr>
            <w:tcW w:w="557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A74B14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4:15-15:00</w:t>
            </w:r>
          </w:p>
        </w:tc>
        <w:tc>
          <w:tcPr>
            <w:tcW w:w="557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F807D8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5:15-16.00</w:t>
            </w:r>
          </w:p>
        </w:tc>
        <w:tc>
          <w:tcPr>
            <w:tcW w:w="55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51D18B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6.15-17:00</w:t>
            </w:r>
          </w:p>
        </w:tc>
      </w:tr>
      <w:tr w:rsidR="001D31D8" w:rsidRPr="00A84D91" w14:paraId="643CD10F" w14:textId="1AF938D0" w:rsidTr="001D31D8">
        <w:trPr>
          <w:trHeight w:val="860"/>
        </w:trPr>
        <w:tc>
          <w:tcPr>
            <w:tcW w:w="545" w:type="pct"/>
            <w:shd w:val="clear" w:color="auto" w:fill="auto"/>
            <w:vAlign w:val="center"/>
          </w:tcPr>
          <w:p w14:paraId="3C6BD021" w14:textId="77777777" w:rsidR="001D31D8" w:rsidRPr="00A84D91" w:rsidRDefault="001D31D8" w:rsidP="008C3E7A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13715E" w14:textId="307A310F" w:rsidR="001D31D8" w:rsidRPr="0074387E" w:rsidRDefault="001D31D8" w:rsidP="008C3E7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67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978D7F" w14:textId="77777777" w:rsidR="001D31D8" w:rsidRPr="00275179" w:rsidRDefault="001D31D8" w:rsidP="004425FF">
            <w:pPr>
              <w:jc w:val="center"/>
              <w:rPr>
                <w:sz w:val="14"/>
                <w:szCs w:val="14"/>
              </w:rPr>
            </w:pPr>
            <w:r w:rsidRPr="00275179">
              <w:rPr>
                <w:sz w:val="14"/>
                <w:szCs w:val="14"/>
              </w:rPr>
              <w:t>TRH 306 Osmanlı Sosyo-Ekonomik Tarihi</w:t>
            </w:r>
          </w:p>
          <w:p w14:paraId="2F1C3C52" w14:textId="77777777" w:rsidR="001D31D8" w:rsidRPr="00275179" w:rsidRDefault="001D31D8" w:rsidP="004425FF">
            <w:pPr>
              <w:jc w:val="center"/>
              <w:rPr>
                <w:sz w:val="14"/>
                <w:szCs w:val="14"/>
              </w:rPr>
            </w:pPr>
            <w:r w:rsidRPr="00275179">
              <w:rPr>
                <w:sz w:val="14"/>
                <w:szCs w:val="14"/>
              </w:rPr>
              <w:t>Dr. Öğr. Üyesi Ahmet Caner ÇATAL</w:t>
            </w:r>
          </w:p>
          <w:p w14:paraId="646A6006" w14:textId="36F74A01" w:rsidR="001D31D8" w:rsidRPr="001D31D8" w:rsidRDefault="001D31D8" w:rsidP="001D31D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275179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108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8E7575" w14:textId="1B4FEE01" w:rsidR="001D31D8" w:rsidRPr="00A84D91" w:rsidRDefault="001D31D8" w:rsidP="008C3E7A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6546FA" w14:textId="77777777" w:rsidR="001D31D8" w:rsidRPr="00A84D91" w:rsidRDefault="001D31D8" w:rsidP="008C3E7A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448FB8" w14:textId="77777777" w:rsidR="001D31D8" w:rsidRPr="00A84D91" w:rsidRDefault="001D31D8" w:rsidP="008C3E7A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0535FD" w14:textId="77777777" w:rsidR="001D31D8" w:rsidRPr="00A84D91" w:rsidRDefault="001D31D8" w:rsidP="008C3E7A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1D31D8" w:rsidRPr="00A84D91" w14:paraId="13BB5512" w14:textId="77777777" w:rsidTr="001D31D8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2DC1CBE1" w14:textId="77777777" w:rsidR="001D31D8" w:rsidRPr="00A84D91" w:rsidRDefault="001D31D8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63BFBB8B" w14:textId="48B2A865" w:rsidR="001D31D8" w:rsidRPr="00A84D91" w:rsidRDefault="001D31D8" w:rsidP="0053084B">
            <w:pPr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671" w:type="pct"/>
            <w:gridSpan w:val="3"/>
            <w:shd w:val="clear" w:color="auto" w:fill="F2F2F2" w:themeFill="background1" w:themeFillShade="F2"/>
            <w:vAlign w:val="center"/>
          </w:tcPr>
          <w:p w14:paraId="5A7A8DF1" w14:textId="77777777" w:rsidR="001D31D8" w:rsidRPr="00F731B7" w:rsidRDefault="001D31D8" w:rsidP="0053084B">
            <w:pPr>
              <w:jc w:val="center"/>
              <w:rPr>
                <w:sz w:val="14"/>
                <w:szCs w:val="14"/>
              </w:rPr>
            </w:pPr>
            <w:r w:rsidRPr="00F731B7">
              <w:rPr>
                <w:sz w:val="14"/>
                <w:szCs w:val="14"/>
              </w:rPr>
              <w:t>TRH 318 Türk Yenileşme Tarihi II</w:t>
            </w:r>
          </w:p>
          <w:p w14:paraId="2AA44CCA" w14:textId="77777777" w:rsidR="001D31D8" w:rsidRPr="00F731B7" w:rsidRDefault="001D31D8" w:rsidP="0053084B">
            <w:pPr>
              <w:jc w:val="center"/>
              <w:rPr>
                <w:sz w:val="14"/>
                <w:szCs w:val="14"/>
              </w:rPr>
            </w:pPr>
            <w:r w:rsidRPr="00F731B7">
              <w:rPr>
                <w:sz w:val="14"/>
                <w:szCs w:val="14"/>
              </w:rPr>
              <w:t>Doç. Dr. Şenay ATAM</w:t>
            </w:r>
          </w:p>
          <w:p w14:paraId="17DF940F" w14:textId="6E76E52F" w:rsidR="001D31D8" w:rsidRPr="00A84D91" w:rsidRDefault="001D31D8" w:rsidP="001D31D8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F731B7">
              <w:rPr>
                <w:sz w:val="14"/>
                <w:szCs w:val="14"/>
              </w:rPr>
              <w:t>D-1</w:t>
            </w:r>
            <w:r>
              <w:rPr>
                <w:sz w:val="14"/>
                <w:szCs w:val="14"/>
              </w:rPr>
              <w:t>08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5CB775" w14:textId="36C5FAF2" w:rsidR="001D31D8" w:rsidRPr="00A84D91" w:rsidRDefault="001D31D8" w:rsidP="0053084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70" w:type="pct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B85E51" w14:textId="77777777" w:rsidR="001D31D8" w:rsidRPr="009C1659" w:rsidRDefault="001D31D8" w:rsidP="0053084B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TRH 312 Amerika Tarihi ve Türk Amerika İlişkileri II</w:t>
            </w:r>
          </w:p>
          <w:p w14:paraId="1B072B36" w14:textId="77777777" w:rsidR="001D31D8" w:rsidRPr="009C1659" w:rsidRDefault="001D31D8" w:rsidP="0053084B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Doç. Dr. Ebru GÜHER</w:t>
            </w:r>
          </w:p>
          <w:p w14:paraId="75031EA3" w14:textId="3CBDF288" w:rsidR="001D31D8" w:rsidRPr="001D31D8" w:rsidRDefault="001D31D8" w:rsidP="001D31D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C1659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107</w:t>
            </w:r>
          </w:p>
        </w:tc>
      </w:tr>
      <w:tr w:rsidR="001D31D8" w:rsidRPr="00A84D91" w14:paraId="4689457D" w14:textId="77777777" w:rsidTr="001D31D8">
        <w:trPr>
          <w:trHeight w:val="581"/>
        </w:trPr>
        <w:tc>
          <w:tcPr>
            <w:tcW w:w="545" w:type="pct"/>
            <w:shd w:val="clear" w:color="auto" w:fill="auto"/>
            <w:vAlign w:val="center"/>
          </w:tcPr>
          <w:p w14:paraId="14BB3EC7" w14:textId="77777777" w:rsidR="001D31D8" w:rsidRPr="00A84D91" w:rsidRDefault="001D31D8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712468AB" w14:textId="77777777" w:rsidR="001D31D8" w:rsidRDefault="001D31D8" w:rsidP="00530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H 316 İran Tarihi</w:t>
            </w:r>
          </w:p>
          <w:p w14:paraId="1CD05F42" w14:textId="77777777" w:rsidR="001D31D8" w:rsidRPr="00147D5B" w:rsidRDefault="001D31D8" w:rsidP="0053084B">
            <w:pPr>
              <w:jc w:val="center"/>
              <w:rPr>
                <w:sz w:val="14"/>
                <w:szCs w:val="14"/>
              </w:rPr>
            </w:pPr>
            <w:r w:rsidRPr="00147D5B">
              <w:rPr>
                <w:sz w:val="14"/>
                <w:szCs w:val="14"/>
              </w:rPr>
              <w:t>Doç. Dr. Ayşe ATICI ARAYANCAN</w:t>
            </w:r>
          </w:p>
          <w:p w14:paraId="5AD24873" w14:textId="60E5BFB7" w:rsidR="001D31D8" w:rsidRPr="001D31D8" w:rsidRDefault="001D31D8" w:rsidP="001D31D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sz w:val="14"/>
                <w:szCs w:val="14"/>
              </w:rPr>
              <w:t>D-20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0323A3E" w14:textId="6F531696" w:rsidR="001D31D8" w:rsidRPr="00A84D91" w:rsidRDefault="001D31D8" w:rsidP="0053084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14:paraId="22699244" w14:textId="77777777" w:rsidR="004E034C" w:rsidRDefault="001D31D8" w:rsidP="0053084B">
            <w:pPr>
              <w:jc w:val="center"/>
              <w:rPr>
                <w:sz w:val="14"/>
                <w:szCs w:val="14"/>
              </w:rPr>
            </w:pPr>
            <w:r w:rsidRPr="0039607E">
              <w:rPr>
                <w:sz w:val="14"/>
                <w:szCs w:val="14"/>
              </w:rPr>
              <w:t xml:space="preserve">TRH 308 Türk-Ermeni İlişkileri II </w:t>
            </w:r>
          </w:p>
          <w:p w14:paraId="567A65CD" w14:textId="4C423149" w:rsidR="001D31D8" w:rsidRDefault="001D31D8" w:rsidP="0053084B">
            <w:pPr>
              <w:jc w:val="center"/>
              <w:rPr>
                <w:sz w:val="14"/>
                <w:szCs w:val="14"/>
              </w:rPr>
            </w:pPr>
            <w:r w:rsidRPr="0039607E">
              <w:rPr>
                <w:sz w:val="14"/>
                <w:szCs w:val="14"/>
              </w:rPr>
              <w:t>Doç. Dr. Ebru GÜHER</w:t>
            </w:r>
          </w:p>
          <w:p w14:paraId="1145F6DA" w14:textId="3D02461E" w:rsidR="001D31D8" w:rsidRPr="00A84D91" w:rsidRDefault="001D31D8" w:rsidP="001D31D8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9607E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107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41BC690" w14:textId="77777777" w:rsidR="001D31D8" w:rsidRPr="00A84D91" w:rsidRDefault="001D31D8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789D5315" w14:textId="77777777" w:rsidR="001D31D8" w:rsidRPr="00A84D91" w:rsidRDefault="001D31D8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D31D8" w:rsidRPr="00A84D91" w14:paraId="1687E80A" w14:textId="77777777" w:rsidTr="001D31D8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1B3BA5CD" w14:textId="77777777" w:rsidR="001D31D8" w:rsidRPr="00A84D91" w:rsidRDefault="001D31D8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228" w:type="pct"/>
            <w:gridSpan w:val="4"/>
            <w:shd w:val="clear" w:color="auto" w:fill="F2F2F2" w:themeFill="background1" w:themeFillShade="F2"/>
            <w:vAlign w:val="center"/>
          </w:tcPr>
          <w:p w14:paraId="01104D9E" w14:textId="77777777" w:rsidR="001D31D8" w:rsidRDefault="001D31D8" w:rsidP="0053084B">
            <w:pPr>
              <w:jc w:val="center"/>
              <w:rPr>
                <w:sz w:val="14"/>
                <w:szCs w:val="14"/>
              </w:rPr>
            </w:pPr>
            <w:r w:rsidRPr="005F28AC">
              <w:rPr>
                <w:sz w:val="14"/>
                <w:szCs w:val="14"/>
              </w:rPr>
              <w:t xml:space="preserve">TRH 304 Osmanlı Diplomatikası II </w:t>
            </w:r>
          </w:p>
          <w:p w14:paraId="3BBF614D" w14:textId="22B47C46" w:rsidR="001D31D8" w:rsidRPr="005F28AC" w:rsidRDefault="001D31D8" w:rsidP="0053084B">
            <w:pPr>
              <w:jc w:val="center"/>
              <w:rPr>
                <w:sz w:val="14"/>
                <w:szCs w:val="14"/>
              </w:rPr>
            </w:pPr>
            <w:r w:rsidRPr="005F28AC">
              <w:rPr>
                <w:sz w:val="14"/>
                <w:szCs w:val="14"/>
              </w:rPr>
              <w:t>Doç. Dr. Şenay ATAM</w:t>
            </w:r>
          </w:p>
          <w:p w14:paraId="1C25BCE3" w14:textId="2AC15DF8" w:rsidR="001D31D8" w:rsidRPr="001D31D8" w:rsidRDefault="001D31D8" w:rsidP="001D31D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28AC">
              <w:rPr>
                <w:sz w:val="14"/>
                <w:szCs w:val="14"/>
              </w:rPr>
              <w:t>D-20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671" w:type="pct"/>
            <w:gridSpan w:val="3"/>
            <w:shd w:val="clear" w:color="auto" w:fill="F2F2F2" w:themeFill="background1" w:themeFillShade="F2"/>
            <w:vAlign w:val="center"/>
          </w:tcPr>
          <w:p w14:paraId="7B2D9970" w14:textId="77777777" w:rsidR="001D31D8" w:rsidRPr="005F28AC" w:rsidRDefault="001D31D8" w:rsidP="0053084B">
            <w:pPr>
              <w:jc w:val="center"/>
              <w:rPr>
                <w:sz w:val="14"/>
                <w:szCs w:val="14"/>
              </w:rPr>
            </w:pPr>
            <w:r w:rsidRPr="005F28AC">
              <w:rPr>
                <w:sz w:val="14"/>
                <w:szCs w:val="14"/>
              </w:rPr>
              <w:t>TRH 302 Osmanlı Devleti Teşkilat Tarihi II</w:t>
            </w:r>
          </w:p>
          <w:p w14:paraId="1F646A8E" w14:textId="77777777" w:rsidR="001D31D8" w:rsidRPr="005F28AC" w:rsidRDefault="001D31D8" w:rsidP="0053084B">
            <w:pPr>
              <w:jc w:val="center"/>
              <w:rPr>
                <w:sz w:val="14"/>
                <w:szCs w:val="14"/>
              </w:rPr>
            </w:pPr>
            <w:r w:rsidRPr="005F28AC">
              <w:rPr>
                <w:sz w:val="14"/>
                <w:szCs w:val="14"/>
              </w:rPr>
              <w:t>Dr. Öğr. Üyesi Ahmet Caner ÇATAL</w:t>
            </w:r>
          </w:p>
          <w:p w14:paraId="10A38D91" w14:textId="11B9DF34" w:rsidR="001D31D8" w:rsidRPr="00A84D91" w:rsidRDefault="001D31D8" w:rsidP="001D31D8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F28AC">
              <w:rPr>
                <w:sz w:val="14"/>
                <w:szCs w:val="14"/>
              </w:rPr>
              <w:t>D-20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6D7AAE91" w14:textId="77777777" w:rsidR="001D31D8" w:rsidRPr="00A84D91" w:rsidRDefault="001D31D8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D31D8" w:rsidRPr="00A84D91" w14:paraId="239FF5B0" w14:textId="77777777" w:rsidTr="001D31D8">
        <w:tc>
          <w:tcPr>
            <w:tcW w:w="545" w:type="pct"/>
            <w:shd w:val="clear" w:color="auto" w:fill="auto"/>
            <w:vAlign w:val="center"/>
          </w:tcPr>
          <w:p w14:paraId="76DD88BE" w14:textId="77777777" w:rsidR="001D31D8" w:rsidRPr="00A84D91" w:rsidRDefault="001D31D8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BD3DB4F" w14:textId="77777777" w:rsidR="001D31D8" w:rsidRPr="00A84D91" w:rsidRDefault="001D31D8" w:rsidP="00530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1DAC9EFA" w14:textId="77777777" w:rsidR="001D31D8" w:rsidRPr="00E75719" w:rsidRDefault="001D31D8" w:rsidP="0053084B">
            <w:pPr>
              <w:jc w:val="center"/>
              <w:rPr>
                <w:sz w:val="14"/>
                <w:szCs w:val="14"/>
              </w:rPr>
            </w:pPr>
            <w:r w:rsidRPr="00E75719">
              <w:rPr>
                <w:sz w:val="14"/>
                <w:szCs w:val="14"/>
              </w:rPr>
              <w:t>TRH 340 Gönüllülük Çalışmaları</w:t>
            </w:r>
          </w:p>
          <w:p w14:paraId="025BA282" w14:textId="77777777" w:rsidR="001D31D8" w:rsidRPr="004D198A" w:rsidRDefault="001D31D8" w:rsidP="0053084B">
            <w:pPr>
              <w:jc w:val="center"/>
              <w:rPr>
                <w:sz w:val="14"/>
                <w:szCs w:val="14"/>
              </w:rPr>
            </w:pPr>
            <w:r w:rsidRPr="004D198A">
              <w:rPr>
                <w:sz w:val="14"/>
                <w:szCs w:val="14"/>
              </w:rPr>
              <w:t>Dr. Öğr. Üyesi Ahmet Caner ÇATAL</w:t>
            </w:r>
          </w:p>
          <w:p w14:paraId="0F8731DE" w14:textId="01C297B6" w:rsidR="001D31D8" w:rsidRPr="00A84D91" w:rsidRDefault="001D31D8" w:rsidP="001D31D8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75719">
              <w:rPr>
                <w:sz w:val="14"/>
                <w:szCs w:val="14"/>
              </w:rPr>
              <w:t>D-108</w:t>
            </w: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5C49AA6E" w14:textId="77777777" w:rsidR="001D31D8" w:rsidRDefault="001D31D8" w:rsidP="0053084B">
            <w:pPr>
              <w:jc w:val="center"/>
              <w:rPr>
                <w:sz w:val="14"/>
                <w:szCs w:val="14"/>
              </w:rPr>
            </w:pPr>
            <w:r w:rsidRPr="00E75719">
              <w:rPr>
                <w:sz w:val="14"/>
                <w:szCs w:val="14"/>
              </w:rPr>
              <w:t>TRH 310 Osmanlı Tarihi IV</w:t>
            </w:r>
          </w:p>
          <w:p w14:paraId="111C2032" w14:textId="77777777" w:rsidR="001D31D8" w:rsidRPr="00E75719" w:rsidRDefault="001D31D8" w:rsidP="0053084B">
            <w:pPr>
              <w:jc w:val="center"/>
              <w:rPr>
                <w:sz w:val="14"/>
                <w:szCs w:val="14"/>
              </w:rPr>
            </w:pPr>
            <w:r w:rsidRPr="00E75719">
              <w:rPr>
                <w:sz w:val="14"/>
                <w:szCs w:val="14"/>
              </w:rPr>
              <w:t>Dr. Öğr. Üyesi Murat ALANDAĞLI</w:t>
            </w:r>
          </w:p>
          <w:p w14:paraId="60D67B1D" w14:textId="64585142" w:rsidR="001D31D8" w:rsidRPr="00A84D91" w:rsidRDefault="001D31D8" w:rsidP="001D31D8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75719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108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F3DDEFB" w14:textId="00153842" w:rsidR="001D31D8" w:rsidRPr="00A84D91" w:rsidRDefault="001D31D8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AA124BF" w14:textId="77777777" w:rsidR="000446BD" w:rsidRPr="00A84D91" w:rsidRDefault="000446BD" w:rsidP="000446BD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0446BD" w14:paraId="3D9FBDE0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230B9BFD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0F6C0245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</w:p>
        </w:tc>
      </w:tr>
      <w:tr w:rsidR="000446BD" w14:paraId="38E1C845" w14:textId="77777777" w:rsidTr="008C3E7A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344405AE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309AACBE" w14:textId="77777777" w:rsidR="000446BD" w:rsidRPr="00C919F4" w:rsidRDefault="000446BD" w:rsidP="008C3E7A">
            <w:pPr>
              <w:shd w:val="clear" w:color="auto" w:fill="FFFFFF"/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Her bir sınıf seviyesi için ayrı ayrı doldurulur.</w:t>
            </w:r>
          </w:p>
        </w:tc>
      </w:tr>
      <w:tr w:rsidR="000446BD" w14:paraId="161E5C13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48CCD156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7487BB03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2, 3, 4 saat üst üste olan derslerde hücreler saat sayısı kadar birleştirilir.</w:t>
            </w:r>
          </w:p>
        </w:tc>
      </w:tr>
      <w:tr w:rsidR="000446BD" w14:paraId="77A2BE3B" w14:textId="77777777" w:rsidTr="008C3E7A">
        <w:tc>
          <w:tcPr>
            <w:tcW w:w="562" w:type="dxa"/>
          </w:tcPr>
          <w:p w14:paraId="25BF13A7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</w:tcPr>
          <w:p w14:paraId="2E61C3D6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Aynı saatte olan farklı şubelerin dersleri yukarıdaki tabloda Pazartesi 08:15-10:00 saatleri arasında yer alan hücredeki gibi gösterilir.</w:t>
            </w:r>
          </w:p>
        </w:tc>
      </w:tr>
    </w:tbl>
    <w:p w14:paraId="3968E74D" w14:textId="77777777" w:rsidR="000446BD" w:rsidRDefault="000446BD" w:rsidP="000446B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333333"/>
          <w:sz w:val="20"/>
          <w:szCs w:val="20"/>
          <w:lang w:eastAsia="tr-TR"/>
        </w:rPr>
      </w:pPr>
    </w:p>
    <w:p w14:paraId="087E5735" w14:textId="77777777" w:rsidR="000446BD" w:rsidRPr="00A84D91" w:rsidRDefault="000446BD" w:rsidP="000446B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333333"/>
          <w:sz w:val="20"/>
          <w:szCs w:val="20"/>
          <w:lang w:eastAsia="tr-TR"/>
        </w:rPr>
      </w:pPr>
    </w:p>
    <w:p w14:paraId="71E444BF" w14:textId="77777777" w:rsidR="000446BD" w:rsidRDefault="000446BD" w:rsidP="000446BD">
      <w:pPr>
        <w:pStyle w:val="AralkYok"/>
        <w:rPr>
          <w:rFonts w:ascii="Cambria" w:hAnsi="Cambria"/>
          <w:b/>
          <w:bCs/>
          <w:color w:val="002060"/>
        </w:rPr>
      </w:pPr>
    </w:p>
    <w:p w14:paraId="3D9B66A4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1A0973B" w14:textId="77777777" w:rsidR="004E034C" w:rsidRDefault="004E034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5411F9B" w14:textId="77777777" w:rsidR="004E034C" w:rsidRDefault="004E034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A9F76A4" w14:textId="77777777" w:rsidR="004E034C" w:rsidRDefault="004E034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6651DDF" w14:textId="77777777" w:rsidR="004E034C" w:rsidRDefault="004E034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6A6995C" w14:textId="77777777" w:rsidR="004E034C" w:rsidRDefault="004E034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88F5AFA" w14:textId="77777777" w:rsidR="000446BD" w:rsidRDefault="000446BD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F5A613D" w14:textId="77777777" w:rsidR="000446BD" w:rsidRPr="00A84D91" w:rsidRDefault="000446BD" w:rsidP="000446BD">
      <w:pPr>
        <w:spacing w:after="0" w:line="360" w:lineRule="auto"/>
        <w:jc w:val="center"/>
        <w:rPr>
          <w:b/>
          <w:bCs/>
        </w:rPr>
      </w:pPr>
      <w:r w:rsidRPr="00A84D91">
        <w:rPr>
          <w:b/>
          <w:bCs/>
        </w:rPr>
        <w:t>T.C.</w:t>
      </w:r>
    </w:p>
    <w:p w14:paraId="2951596C" w14:textId="77777777" w:rsidR="000446BD" w:rsidRPr="00A84D91" w:rsidRDefault="000446BD" w:rsidP="000446BD">
      <w:pPr>
        <w:spacing w:after="0" w:line="360" w:lineRule="auto"/>
        <w:jc w:val="center"/>
        <w:rPr>
          <w:rFonts w:ascii="Cambria" w:hAnsi="Cambria"/>
          <w:b/>
          <w:bCs/>
        </w:rPr>
      </w:pPr>
      <w:r w:rsidRPr="00A84D91">
        <w:rPr>
          <w:rFonts w:ascii="Cambria" w:hAnsi="Cambria"/>
          <w:b/>
          <w:bCs/>
        </w:rPr>
        <w:lastRenderedPageBreak/>
        <w:t>OSMANİYE KORKUT ATA ÜNİVERSİTESİ</w:t>
      </w:r>
    </w:p>
    <w:p w14:paraId="537D9163" w14:textId="77777777" w:rsidR="00EA47B6" w:rsidRPr="00A84D91" w:rsidRDefault="00EA47B6" w:rsidP="00EA47B6">
      <w:pPr>
        <w:spacing w:after="0" w:line="36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İnsan ve Toplum Bilimleri </w:t>
      </w:r>
      <w:r w:rsidRPr="00A84D91">
        <w:rPr>
          <w:rFonts w:ascii="Cambria" w:hAnsi="Cambria"/>
          <w:b/>
          <w:bCs/>
        </w:rPr>
        <w:t>Fakültesi</w:t>
      </w:r>
    </w:p>
    <w:p w14:paraId="133F5F94" w14:textId="6DF7CE91" w:rsidR="00EA47B6" w:rsidRPr="00A84D91" w:rsidRDefault="00EA47B6" w:rsidP="00EA47B6">
      <w:pPr>
        <w:spacing w:after="0" w:line="360" w:lineRule="auto"/>
        <w:jc w:val="center"/>
        <w:rPr>
          <w:rFonts w:ascii="Cambria" w:hAnsi="Cambria"/>
          <w:b/>
          <w:bCs/>
        </w:rPr>
      </w:pPr>
      <w:r w:rsidRPr="00A84D91">
        <w:rPr>
          <w:rFonts w:ascii="Cambria" w:hAnsi="Cambria"/>
          <w:b/>
          <w:bCs/>
        </w:rPr>
        <w:t>202</w:t>
      </w:r>
      <w:r>
        <w:rPr>
          <w:rFonts w:ascii="Cambria" w:hAnsi="Cambria"/>
          <w:b/>
          <w:bCs/>
        </w:rPr>
        <w:t>3</w:t>
      </w:r>
      <w:r w:rsidRPr="00A84D91">
        <w:rPr>
          <w:rFonts w:ascii="Cambria" w:hAnsi="Cambria"/>
          <w:b/>
          <w:bCs/>
        </w:rPr>
        <w:t>-202</w:t>
      </w:r>
      <w:r>
        <w:rPr>
          <w:rFonts w:ascii="Cambria" w:hAnsi="Cambria"/>
          <w:b/>
          <w:bCs/>
        </w:rPr>
        <w:t>4</w:t>
      </w:r>
      <w:r w:rsidRPr="00A84D91">
        <w:rPr>
          <w:rFonts w:ascii="Cambria" w:hAnsi="Cambria"/>
          <w:b/>
          <w:bCs/>
        </w:rPr>
        <w:t xml:space="preserve"> Eğitim-Öğretim Yılı </w:t>
      </w:r>
      <w:r>
        <w:rPr>
          <w:rFonts w:ascii="Cambria" w:hAnsi="Cambria"/>
          <w:b/>
          <w:bCs/>
        </w:rPr>
        <w:t xml:space="preserve">Bahar </w:t>
      </w:r>
      <w:r w:rsidRPr="00A84D91">
        <w:rPr>
          <w:rFonts w:ascii="Cambria" w:hAnsi="Cambria"/>
          <w:b/>
          <w:bCs/>
        </w:rPr>
        <w:t>Yarıyılı</w:t>
      </w:r>
      <w:r>
        <w:rPr>
          <w:rFonts w:ascii="Cambria" w:hAnsi="Cambria"/>
          <w:b/>
          <w:bCs/>
        </w:rPr>
        <w:t xml:space="preserve"> Tarih </w:t>
      </w:r>
      <w:r w:rsidRPr="00A84D91">
        <w:rPr>
          <w:rFonts w:ascii="Cambria" w:hAnsi="Cambria"/>
          <w:b/>
          <w:bCs/>
        </w:rPr>
        <w:t>Programı</w:t>
      </w:r>
      <w:r>
        <w:rPr>
          <w:rFonts w:ascii="Cambria" w:hAnsi="Cambria"/>
          <w:b/>
          <w:bCs/>
        </w:rPr>
        <w:t xml:space="preserve"> (NÖ)</w:t>
      </w:r>
      <w:r w:rsidRPr="00A84D91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4</w:t>
      </w:r>
      <w:r w:rsidRPr="00A84D91">
        <w:rPr>
          <w:rFonts w:ascii="Cambria" w:hAnsi="Cambria"/>
          <w:b/>
          <w:bCs/>
        </w:rPr>
        <w:t>. Sınıf Haftalık Ders Programı</w:t>
      </w:r>
    </w:p>
    <w:p w14:paraId="76E294EC" w14:textId="77777777" w:rsidR="000446BD" w:rsidRPr="00A84D91" w:rsidRDefault="000446BD" w:rsidP="000446BD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80"/>
        <w:gridCol w:w="1615"/>
        <w:gridCol w:w="1617"/>
        <w:gridCol w:w="1601"/>
        <w:gridCol w:w="15"/>
        <w:gridCol w:w="1616"/>
        <w:gridCol w:w="1616"/>
        <w:gridCol w:w="1616"/>
        <w:gridCol w:w="1616"/>
        <w:gridCol w:w="1610"/>
      </w:tblGrid>
      <w:tr w:rsidR="000446BD" w:rsidRPr="00A84D91" w14:paraId="08C396AE" w14:textId="77777777" w:rsidTr="00484123">
        <w:trPr>
          <w:trHeight w:val="397"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6D780982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11B019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08:15-09:00</w:t>
            </w:r>
          </w:p>
        </w:tc>
        <w:tc>
          <w:tcPr>
            <w:tcW w:w="5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D69E7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09:15-10:00</w:t>
            </w:r>
          </w:p>
        </w:tc>
        <w:tc>
          <w:tcPr>
            <w:tcW w:w="557" w:type="pct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F48CF2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0:15-11:00</w:t>
            </w: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D00B71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1:15-12:00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539444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3:15-14.00</w:t>
            </w:r>
          </w:p>
        </w:tc>
        <w:tc>
          <w:tcPr>
            <w:tcW w:w="557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6BC09A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4:15-15:00</w:t>
            </w:r>
          </w:p>
        </w:tc>
        <w:tc>
          <w:tcPr>
            <w:tcW w:w="557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C8D438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5:15-16.00</w:t>
            </w:r>
          </w:p>
        </w:tc>
        <w:tc>
          <w:tcPr>
            <w:tcW w:w="555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826759" w14:textId="77777777" w:rsidR="000446BD" w:rsidRPr="00A84D91" w:rsidRDefault="000446BD" w:rsidP="008C3E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16.15-17:00</w:t>
            </w:r>
          </w:p>
        </w:tc>
      </w:tr>
      <w:tr w:rsidR="001D31D8" w:rsidRPr="00A84D91" w14:paraId="1AE1AC9C" w14:textId="5529B27B" w:rsidTr="00484123">
        <w:trPr>
          <w:trHeight w:val="860"/>
        </w:trPr>
        <w:tc>
          <w:tcPr>
            <w:tcW w:w="545" w:type="pct"/>
            <w:shd w:val="clear" w:color="auto" w:fill="auto"/>
            <w:vAlign w:val="center"/>
          </w:tcPr>
          <w:p w14:paraId="5278406A" w14:textId="77777777" w:rsidR="001D31D8" w:rsidRPr="00A84D91" w:rsidRDefault="001D31D8" w:rsidP="008C3E7A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670CCE" w14:textId="77777777" w:rsidR="001D31D8" w:rsidRDefault="001D31D8" w:rsidP="001D31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FE 401 Öğretmenlik Uygulaması</w:t>
            </w:r>
          </w:p>
          <w:p w14:paraId="0942377C" w14:textId="1E743BDA" w:rsidR="001D31D8" w:rsidRPr="0074387E" w:rsidRDefault="001D31D8" w:rsidP="008C3E7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C41A6C" w14:textId="77777777" w:rsidR="001D31D8" w:rsidRPr="0074387E" w:rsidRDefault="001D31D8" w:rsidP="008C3E7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A410E9" w14:textId="729E237B" w:rsidR="001D31D8" w:rsidRPr="00A84D91" w:rsidRDefault="001D31D8" w:rsidP="008C3E7A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7FE521" w14:textId="77777777" w:rsidR="001D31D8" w:rsidRPr="00A84D91" w:rsidRDefault="001D31D8" w:rsidP="008C3E7A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17248B" w14:textId="4BE2AFD2" w:rsidR="001D31D8" w:rsidRPr="00A84D91" w:rsidRDefault="001D31D8" w:rsidP="008C3E7A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46B62D" w14:textId="27AC25CA" w:rsidR="001D31D8" w:rsidRPr="00A84D91" w:rsidRDefault="001D31D8" w:rsidP="006A5B68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09AF07" w14:textId="77777777" w:rsidR="00C462B7" w:rsidRDefault="001D31D8" w:rsidP="006A5B68">
            <w:pPr>
              <w:jc w:val="center"/>
              <w:rPr>
                <w:sz w:val="14"/>
                <w:szCs w:val="14"/>
              </w:rPr>
            </w:pPr>
            <w:r w:rsidRPr="006A6A86">
              <w:rPr>
                <w:sz w:val="14"/>
                <w:szCs w:val="14"/>
              </w:rPr>
              <w:t xml:space="preserve">TRH430 Sanat Tarihi </w:t>
            </w:r>
          </w:p>
          <w:p w14:paraId="66C4E12C" w14:textId="6221CEDC" w:rsidR="001D31D8" w:rsidRPr="006A6A86" w:rsidRDefault="001D31D8" w:rsidP="006A5B68">
            <w:pPr>
              <w:jc w:val="center"/>
              <w:rPr>
                <w:sz w:val="14"/>
                <w:szCs w:val="14"/>
              </w:rPr>
            </w:pPr>
            <w:r w:rsidRPr="006A6A86">
              <w:rPr>
                <w:sz w:val="14"/>
                <w:szCs w:val="14"/>
              </w:rPr>
              <w:t>Öğr. Gör. Yunis YILMAZER</w:t>
            </w:r>
          </w:p>
          <w:p w14:paraId="3BB0E8DC" w14:textId="6759B340" w:rsidR="001D31D8" w:rsidRPr="00A84D91" w:rsidRDefault="001D31D8" w:rsidP="001D31D8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6A6A86">
              <w:rPr>
                <w:sz w:val="14"/>
                <w:szCs w:val="14"/>
              </w:rPr>
              <w:t>D-10</w:t>
            </w:r>
            <w:r>
              <w:rPr>
                <w:sz w:val="14"/>
                <w:szCs w:val="14"/>
              </w:rPr>
              <w:t>8</w:t>
            </w:r>
          </w:p>
        </w:tc>
      </w:tr>
      <w:tr w:rsidR="004E034C" w:rsidRPr="00A84D91" w14:paraId="44EF1164" w14:textId="77777777" w:rsidTr="00484123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32AB1B03" w14:textId="77777777" w:rsidR="004E034C" w:rsidRPr="00A84D91" w:rsidRDefault="004E034C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115" w:type="pct"/>
            <w:gridSpan w:val="2"/>
            <w:shd w:val="clear" w:color="auto" w:fill="F2F2F2" w:themeFill="background1" w:themeFillShade="F2"/>
            <w:vAlign w:val="center"/>
          </w:tcPr>
          <w:p w14:paraId="7CC04828" w14:textId="77777777" w:rsidR="004E034C" w:rsidRPr="00992EEE" w:rsidRDefault="004E034C" w:rsidP="0053084B">
            <w:pPr>
              <w:jc w:val="center"/>
              <w:rPr>
                <w:sz w:val="14"/>
                <w:szCs w:val="14"/>
              </w:rPr>
            </w:pPr>
            <w:r w:rsidRPr="00992EEE">
              <w:rPr>
                <w:sz w:val="14"/>
                <w:szCs w:val="14"/>
              </w:rPr>
              <w:t>TRH 404 Osmanlı Tarihi VI</w:t>
            </w:r>
          </w:p>
          <w:p w14:paraId="779D2575" w14:textId="77777777" w:rsidR="004E034C" w:rsidRPr="00992EEE" w:rsidRDefault="004E034C" w:rsidP="0053084B">
            <w:pPr>
              <w:jc w:val="center"/>
              <w:rPr>
                <w:sz w:val="14"/>
                <w:szCs w:val="14"/>
              </w:rPr>
            </w:pPr>
            <w:r w:rsidRPr="00992EEE">
              <w:rPr>
                <w:sz w:val="14"/>
                <w:szCs w:val="14"/>
              </w:rPr>
              <w:t>Dr. Öğr. Üyesi Ahmet Caner ÇATAL</w:t>
            </w:r>
          </w:p>
          <w:p w14:paraId="78A96472" w14:textId="5BE74F34" w:rsidR="004E034C" w:rsidRPr="004E034C" w:rsidRDefault="004E034C" w:rsidP="004E034C">
            <w:pPr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992EEE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206</w:t>
            </w:r>
          </w:p>
        </w:tc>
        <w:tc>
          <w:tcPr>
            <w:tcW w:w="557" w:type="pct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CA1965" w14:textId="40D70190" w:rsidR="004E034C" w:rsidRPr="00A84D91" w:rsidRDefault="004E034C" w:rsidP="0053084B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63C9CE" w14:textId="77777777" w:rsidR="004E034C" w:rsidRPr="00992EEE" w:rsidRDefault="004E034C" w:rsidP="0053084B">
            <w:pPr>
              <w:jc w:val="center"/>
              <w:rPr>
                <w:sz w:val="14"/>
                <w:szCs w:val="14"/>
              </w:rPr>
            </w:pPr>
            <w:r w:rsidRPr="00992EEE">
              <w:rPr>
                <w:sz w:val="14"/>
                <w:szCs w:val="14"/>
              </w:rPr>
              <w:t>TRH 404 Osmanlı Tarihi VI</w:t>
            </w:r>
          </w:p>
          <w:p w14:paraId="7641AB2A" w14:textId="77777777" w:rsidR="004E034C" w:rsidRPr="00992EEE" w:rsidRDefault="004E034C" w:rsidP="0053084B">
            <w:pPr>
              <w:jc w:val="center"/>
              <w:rPr>
                <w:sz w:val="14"/>
                <w:szCs w:val="14"/>
              </w:rPr>
            </w:pPr>
            <w:r w:rsidRPr="00992EEE">
              <w:rPr>
                <w:sz w:val="14"/>
                <w:szCs w:val="14"/>
              </w:rPr>
              <w:t>Dr. Öğr. Üyesi Ahmet Caner ÇATAL</w:t>
            </w:r>
          </w:p>
          <w:p w14:paraId="7CAF5BBC" w14:textId="0D84AA45" w:rsidR="004E034C" w:rsidRPr="00A84D91" w:rsidRDefault="004E034C" w:rsidP="0053084B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992EEE">
              <w:rPr>
                <w:sz w:val="14"/>
                <w:szCs w:val="14"/>
              </w:rPr>
              <w:t>D-10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55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3290D3" w14:textId="77777777" w:rsidR="004E034C" w:rsidRPr="006A6A86" w:rsidRDefault="004E034C" w:rsidP="0053084B">
            <w:pPr>
              <w:jc w:val="center"/>
              <w:rPr>
                <w:sz w:val="14"/>
                <w:szCs w:val="14"/>
              </w:rPr>
            </w:pPr>
            <w:r w:rsidRPr="006A6A86">
              <w:rPr>
                <w:sz w:val="14"/>
                <w:szCs w:val="14"/>
              </w:rPr>
              <w:t>TRH430 Sanat Tarihi Öğr. Gör. Yunis YILMAZER</w:t>
            </w:r>
          </w:p>
          <w:p w14:paraId="37E14D7D" w14:textId="38EAAB58" w:rsidR="004E034C" w:rsidRPr="00A84D91" w:rsidRDefault="004E034C" w:rsidP="0053084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A6A86">
              <w:rPr>
                <w:sz w:val="14"/>
                <w:szCs w:val="14"/>
              </w:rPr>
              <w:t>D-107</w:t>
            </w:r>
          </w:p>
        </w:tc>
        <w:tc>
          <w:tcPr>
            <w:tcW w:w="557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F3466D" w14:textId="7C35813F" w:rsidR="004E034C" w:rsidRPr="00A84D91" w:rsidRDefault="004E034C" w:rsidP="0053084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71E33D" w14:textId="46B08044" w:rsidR="004E034C" w:rsidRPr="00A84D91" w:rsidRDefault="004E034C" w:rsidP="0053084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801D40" w14:textId="74785061" w:rsidR="004E034C" w:rsidRPr="00A84D91" w:rsidRDefault="004E034C" w:rsidP="0053084B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9130E" w:rsidRPr="00A84D91" w14:paraId="0814D42F" w14:textId="77777777" w:rsidTr="00484123">
        <w:trPr>
          <w:trHeight w:val="581"/>
        </w:trPr>
        <w:tc>
          <w:tcPr>
            <w:tcW w:w="545" w:type="pct"/>
            <w:shd w:val="clear" w:color="auto" w:fill="auto"/>
            <w:vAlign w:val="center"/>
          </w:tcPr>
          <w:p w14:paraId="227B0DCF" w14:textId="77777777" w:rsidR="00C9130E" w:rsidRPr="00A84D91" w:rsidRDefault="00C9130E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1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EFD2" w14:textId="77777777" w:rsidR="00C9130E" w:rsidRDefault="00C9130E" w:rsidP="00C9130E">
            <w:pPr>
              <w:jc w:val="center"/>
              <w:rPr>
                <w:sz w:val="14"/>
                <w:szCs w:val="14"/>
              </w:rPr>
            </w:pPr>
          </w:p>
          <w:p w14:paraId="168B7880" w14:textId="02B02F0E" w:rsidR="00C9130E" w:rsidRPr="009C1659" w:rsidRDefault="00C9130E" w:rsidP="00C9130E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TRH 408 Türkiye Cumhuriyeti Tarihi II</w:t>
            </w:r>
          </w:p>
          <w:p w14:paraId="7F9A7CE5" w14:textId="77777777" w:rsidR="00C9130E" w:rsidRPr="009C1659" w:rsidRDefault="00C9130E" w:rsidP="00C9130E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Doç. Dr. Ümmügülsüm CANDEĞER</w:t>
            </w:r>
          </w:p>
          <w:p w14:paraId="59CDA072" w14:textId="3C54FDCF" w:rsidR="00C9130E" w:rsidRPr="00C9130E" w:rsidRDefault="00C9130E" w:rsidP="00C9130E">
            <w:pPr>
              <w:pStyle w:val="AralkYok"/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D-10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11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CA3BE" w14:textId="77777777" w:rsidR="00C9130E" w:rsidRDefault="00C9130E" w:rsidP="00C9130E">
            <w:pPr>
              <w:jc w:val="center"/>
              <w:rPr>
                <w:sz w:val="14"/>
                <w:szCs w:val="14"/>
              </w:rPr>
            </w:pPr>
          </w:p>
          <w:p w14:paraId="77601E85" w14:textId="4015103C" w:rsidR="00C9130E" w:rsidRPr="009C1659" w:rsidRDefault="00C9130E" w:rsidP="00C9130E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TRH 412 20. Yüzyıl Dünya Siyasi Tarihi</w:t>
            </w:r>
          </w:p>
          <w:p w14:paraId="3D7FC0D0" w14:textId="77777777" w:rsidR="00C9130E" w:rsidRPr="009C1659" w:rsidRDefault="00C9130E" w:rsidP="00C9130E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Doç. Dr. Ümmügülsüm CANDEĞER</w:t>
            </w:r>
          </w:p>
          <w:p w14:paraId="0DF8D7BA" w14:textId="7CC2709C" w:rsidR="00C9130E" w:rsidRPr="00C9130E" w:rsidRDefault="00C9130E" w:rsidP="00C9130E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9C1659">
              <w:rPr>
                <w:sz w:val="14"/>
                <w:szCs w:val="14"/>
              </w:rPr>
              <w:t>D-107</w:t>
            </w: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2AFB63D1" w14:textId="60328A84" w:rsidR="00C9130E" w:rsidRDefault="00C9130E" w:rsidP="00530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H 422 Çağdaş İslam Coğrafyası</w:t>
            </w:r>
          </w:p>
          <w:p w14:paraId="09310266" w14:textId="77777777" w:rsidR="00C9130E" w:rsidRDefault="00C9130E" w:rsidP="0053084B">
            <w:pPr>
              <w:jc w:val="center"/>
              <w:rPr>
                <w:sz w:val="14"/>
                <w:szCs w:val="14"/>
              </w:rPr>
            </w:pPr>
            <w:r w:rsidRPr="00DD4197">
              <w:rPr>
                <w:sz w:val="14"/>
                <w:szCs w:val="14"/>
              </w:rPr>
              <w:t>Doç. Dr. Muhammed Fazıl HİMMETOĞLU</w:t>
            </w:r>
          </w:p>
          <w:p w14:paraId="3F33A004" w14:textId="017CDC01" w:rsidR="00C9130E" w:rsidRPr="004E034C" w:rsidRDefault="00C9130E" w:rsidP="004E03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-203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E4AAB88" w14:textId="77777777" w:rsidR="00C9130E" w:rsidRPr="009C1659" w:rsidRDefault="00C9130E" w:rsidP="00C9130E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TRH 408 Türkiye Cumhuriyeti Tarihi II</w:t>
            </w:r>
          </w:p>
          <w:p w14:paraId="61A33155" w14:textId="77777777" w:rsidR="00C9130E" w:rsidRPr="009C1659" w:rsidRDefault="00C9130E" w:rsidP="00C9130E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Doç. Dr. Ümmügülsüm CANDEĞER</w:t>
            </w:r>
          </w:p>
          <w:p w14:paraId="3A8E81C2" w14:textId="2E30D03A" w:rsidR="00C9130E" w:rsidRPr="00A84D91" w:rsidRDefault="00C9130E" w:rsidP="00C9130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C1659">
              <w:rPr>
                <w:sz w:val="14"/>
                <w:szCs w:val="14"/>
              </w:rPr>
              <w:t>D-10</w:t>
            </w:r>
            <w:r w:rsidR="00484123">
              <w:rPr>
                <w:sz w:val="14"/>
                <w:szCs w:val="14"/>
              </w:rPr>
              <w:t>8</w:t>
            </w:r>
          </w:p>
        </w:tc>
      </w:tr>
      <w:tr w:rsidR="00484123" w:rsidRPr="00A84D91" w14:paraId="0B6F29F4" w14:textId="77777777" w:rsidTr="00484123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221CC759" w14:textId="77777777" w:rsidR="00484123" w:rsidRPr="00A84D91" w:rsidRDefault="00484123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115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BB66E" w14:textId="6B0A5261" w:rsidR="00484123" w:rsidRPr="004E034C" w:rsidRDefault="00484123" w:rsidP="004E034C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2D7D7" w14:textId="77777777" w:rsidR="00484123" w:rsidRPr="009C1659" w:rsidRDefault="00484123" w:rsidP="00484123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TRH 408 Türkiye Cumhuriyeti Tarihi II</w:t>
            </w:r>
          </w:p>
          <w:p w14:paraId="321F2022" w14:textId="77777777" w:rsidR="00484123" w:rsidRPr="009C1659" w:rsidRDefault="00484123" w:rsidP="00484123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Doç. Dr. Ümmügülsüm CANDEĞER</w:t>
            </w:r>
          </w:p>
          <w:p w14:paraId="4E6AB0B1" w14:textId="6F2087B3" w:rsidR="00484123" w:rsidRPr="004E034C" w:rsidRDefault="00484123" w:rsidP="00484123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C1659">
              <w:rPr>
                <w:sz w:val="14"/>
                <w:szCs w:val="14"/>
              </w:rPr>
              <w:t>D-10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56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C406F" w14:textId="77777777" w:rsidR="00484123" w:rsidRPr="009C1659" w:rsidRDefault="00484123" w:rsidP="00484123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TRH 412 20. Yüzyıl Dünya Siyasi Tarihi</w:t>
            </w:r>
          </w:p>
          <w:p w14:paraId="2080ADA1" w14:textId="77777777" w:rsidR="00484123" w:rsidRPr="009C1659" w:rsidRDefault="00484123" w:rsidP="00484123">
            <w:pPr>
              <w:jc w:val="center"/>
              <w:rPr>
                <w:sz w:val="14"/>
                <w:szCs w:val="14"/>
              </w:rPr>
            </w:pPr>
            <w:r w:rsidRPr="009C1659">
              <w:rPr>
                <w:sz w:val="14"/>
                <w:szCs w:val="14"/>
              </w:rPr>
              <w:t>Doç. Dr. Ümmügülsüm CANDEĞER</w:t>
            </w:r>
          </w:p>
          <w:p w14:paraId="568604C6" w14:textId="797F9D66" w:rsidR="00484123" w:rsidRPr="004E034C" w:rsidRDefault="00484123" w:rsidP="00484123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C1659">
              <w:rPr>
                <w:sz w:val="14"/>
                <w:szCs w:val="14"/>
              </w:rPr>
              <w:t>D-10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671" w:type="pct"/>
            <w:gridSpan w:val="3"/>
            <w:shd w:val="clear" w:color="auto" w:fill="F2F2F2" w:themeFill="background1" w:themeFillShade="F2"/>
            <w:vAlign w:val="center"/>
          </w:tcPr>
          <w:p w14:paraId="16C766DA" w14:textId="109C4815" w:rsidR="00484123" w:rsidRDefault="00484123" w:rsidP="0053084B">
            <w:pPr>
              <w:jc w:val="center"/>
              <w:rPr>
                <w:sz w:val="14"/>
                <w:szCs w:val="14"/>
              </w:rPr>
            </w:pPr>
            <w:r w:rsidRPr="00BF2D85">
              <w:rPr>
                <w:sz w:val="14"/>
                <w:szCs w:val="14"/>
              </w:rPr>
              <w:t>TRH 406 Türk Milli Mücadele Tarihi II</w:t>
            </w:r>
          </w:p>
          <w:p w14:paraId="7AC1689F" w14:textId="77777777" w:rsidR="00484123" w:rsidRDefault="00484123" w:rsidP="0053084B">
            <w:pPr>
              <w:jc w:val="center"/>
              <w:rPr>
                <w:sz w:val="14"/>
                <w:szCs w:val="14"/>
              </w:rPr>
            </w:pPr>
            <w:r w:rsidRPr="00BF2D85">
              <w:rPr>
                <w:sz w:val="14"/>
                <w:szCs w:val="14"/>
              </w:rPr>
              <w:t>Doç. Dr. Ebru GÜHER</w:t>
            </w:r>
          </w:p>
          <w:p w14:paraId="25C0E10E" w14:textId="5089CD31" w:rsidR="00484123" w:rsidRPr="00A84D91" w:rsidRDefault="00484123" w:rsidP="004E034C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F2D85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107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73868A29" w14:textId="77777777" w:rsidR="00484123" w:rsidRPr="00A84D91" w:rsidRDefault="00484123" w:rsidP="0053084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E034C" w:rsidRPr="00A84D91" w14:paraId="756248CE" w14:textId="77777777" w:rsidTr="00484123">
        <w:tc>
          <w:tcPr>
            <w:tcW w:w="545" w:type="pct"/>
            <w:shd w:val="clear" w:color="auto" w:fill="auto"/>
            <w:vAlign w:val="center"/>
          </w:tcPr>
          <w:p w14:paraId="42A92E36" w14:textId="77777777" w:rsidR="004E034C" w:rsidRPr="00A84D91" w:rsidRDefault="004E034C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84D91">
              <w:rPr>
                <w:rFonts w:ascii="Cambria" w:hAnsi="Cambria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F5EACC6" w14:textId="2066A8B3" w:rsidR="004E034C" w:rsidRPr="00A84D91" w:rsidRDefault="004E034C" w:rsidP="0053084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56F9B">
              <w:rPr>
                <w:sz w:val="14"/>
                <w:szCs w:val="14"/>
              </w:rPr>
              <w:t>TRH 410 Bitirme Tezi II</w:t>
            </w:r>
          </w:p>
        </w:tc>
        <w:tc>
          <w:tcPr>
            <w:tcW w:w="1672" w:type="pct"/>
            <w:gridSpan w:val="4"/>
            <w:shd w:val="clear" w:color="auto" w:fill="auto"/>
            <w:vAlign w:val="center"/>
          </w:tcPr>
          <w:p w14:paraId="2108C90E" w14:textId="77777777" w:rsidR="004E034C" w:rsidRDefault="004E034C" w:rsidP="0053084B">
            <w:pPr>
              <w:jc w:val="center"/>
              <w:rPr>
                <w:sz w:val="14"/>
                <w:szCs w:val="14"/>
              </w:rPr>
            </w:pPr>
            <w:r w:rsidRPr="00E75719">
              <w:rPr>
                <w:sz w:val="14"/>
                <w:szCs w:val="14"/>
              </w:rPr>
              <w:t>TRH 402 Epigrafya II</w:t>
            </w:r>
          </w:p>
          <w:p w14:paraId="6915E628" w14:textId="77777777" w:rsidR="004E034C" w:rsidRDefault="004E034C" w:rsidP="00530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Murat ALANDAĞLI</w:t>
            </w:r>
          </w:p>
          <w:p w14:paraId="61760727" w14:textId="138A8BFD" w:rsidR="004E034C" w:rsidRPr="00A84D91" w:rsidRDefault="004E034C" w:rsidP="004E034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sz w:val="14"/>
                <w:szCs w:val="14"/>
              </w:rPr>
              <w:t>D-20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7FD3D4F" w14:textId="47E03461" w:rsidR="004E034C" w:rsidRPr="00A84D91" w:rsidRDefault="004E034C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1925C6E2" w14:textId="77777777" w:rsidR="004E034C" w:rsidRPr="00A84D91" w:rsidRDefault="004E034C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594B9501" w14:textId="77777777" w:rsidR="004E034C" w:rsidRPr="00A84D91" w:rsidRDefault="004E034C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3A03D73" w14:textId="779772AA" w:rsidR="004E034C" w:rsidRPr="00A84D91" w:rsidRDefault="006D489E" w:rsidP="0053084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56F9B">
              <w:rPr>
                <w:sz w:val="14"/>
                <w:szCs w:val="14"/>
              </w:rPr>
              <w:t>TRH 410 Bitirme Tezi II</w:t>
            </w:r>
          </w:p>
        </w:tc>
      </w:tr>
    </w:tbl>
    <w:p w14:paraId="568FF37B" w14:textId="77777777" w:rsidR="000446BD" w:rsidRPr="00A84D91" w:rsidRDefault="000446BD" w:rsidP="000446BD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0446BD" w14:paraId="517A3DCE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6B7C9E35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26CE4001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</w:p>
        </w:tc>
      </w:tr>
      <w:tr w:rsidR="000446BD" w14:paraId="610B1620" w14:textId="77777777" w:rsidTr="008C3E7A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59A1E0B3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32361D34" w14:textId="77777777" w:rsidR="000446BD" w:rsidRPr="00C919F4" w:rsidRDefault="000446BD" w:rsidP="008C3E7A">
            <w:pPr>
              <w:shd w:val="clear" w:color="auto" w:fill="FFFFFF"/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Her bir sınıf seviyesi için ayrı ayrı doldurulur.</w:t>
            </w:r>
          </w:p>
        </w:tc>
      </w:tr>
      <w:tr w:rsidR="000446BD" w14:paraId="5D598861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015CB959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5D3F3823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2, 3, 4 saat üst üste olan derslerde hücreler saat sayısı kadar birleştirilir.</w:t>
            </w:r>
          </w:p>
        </w:tc>
      </w:tr>
      <w:tr w:rsidR="000446BD" w14:paraId="76C6481F" w14:textId="77777777" w:rsidTr="008C3E7A">
        <w:tc>
          <w:tcPr>
            <w:tcW w:w="562" w:type="dxa"/>
          </w:tcPr>
          <w:p w14:paraId="4ED1EB98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</w:tcPr>
          <w:p w14:paraId="664817CF" w14:textId="77777777" w:rsidR="000446BD" w:rsidRPr="00C919F4" w:rsidRDefault="000446BD" w:rsidP="008C3E7A">
            <w:pPr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</w:pPr>
            <w:r w:rsidRPr="00C919F4">
              <w:rPr>
                <w:rFonts w:ascii="Cambria" w:eastAsia="Times New Roman" w:hAnsi="Cambria" w:cs="Times New Roman"/>
                <w:color w:val="333333"/>
                <w:sz w:val="18"/>
                <w:szCs w:val="18"/>
                <w:lang w:eastAsia="tr-TR"/>
              </w:rPr>
              <w:t>Aynı saatte olan farklı şubelerin dersleri yukarıdaki tabloda Pazartesi 08:15-10:00 saatleri arasında yer alan hücredeki gibi gösterilir.</w:t>
            </w:r>
          </w:p>
        </w:tc>
      </w:tr>
    </w:tbl>
    <w:p w14:paraId="2FC9CAFE" w14:textId="77777777" w:rsidR="000446BD" w:rsidRDefault="000446BD" w:rsidP="000446B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333333"/>
          <w:sz w:val="20"/>
          <w:szCs w:val="20"/>
          <w:lang w:eastAsia="tr-TR"/>
        </w:rPr>
      </w:pPr>
    </w:p>
    <w:p w14:paraId="76E11095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53A0350" w14:textId="77777777" w:rsidR="004E034C" w:rsidRDefault="004E034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00159FA" w14:textId="77777777" w:rsidR="004E034C" w:rsidRDefault="004E034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A33C005" w14:textId="77777777" w:rsidR="004E034C" w:rsidRDefault="004E034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26F403B" w14:textId="77777777" w:rsidR="004E034C" w:rsidRDefault="004E034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2ECF9A6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91065C7" w14:textId="77777777" w:rsidR="005D20C8" w:rsidRDefault="005D20C8" w:rsidP="00C30EC8">
      <w:pPr>
        <w:pStyle w:val="AralkYok"/>
        <w:rPr>
          <w:rFonts w:ascii="Cambria" w:hAnsi="Cambria"/>
          <w:b/>
          <w:bCs/>
        </w:rPr>
      </w:pPr>
    </w:p>
    <w:p w14:paraId="272A661F" w14:textId="6428B764" w:rsidR="00C30EC8" w:rsidRPr="00C30EC8" w:rsidRDefault="00C30EC8" w:rsidP="00C30EC8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t>REVİZYON BİLGİLERİ</w:t>
      </w:r>
    </w:p>
    <w:p w14:paraId="209C7BDF" w14:textId="77777777" w:rsidR="00C30EC8" w:rsidRPr="00C30EC8" w:rsidRDefault="00C30EC8" w:rsidP="00C30EC8">
      <w:pPr>
        <w:pStyle w:val="AralkYok"/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23"/>
        <w:gridCol w:w="1897"/>
        <w:gridCol w:w="10882"/>
      </w:tblGrid>
      <w:tr w:rsidR="00C30EC8" w:rsidRPr="00C30EC8" w14:paraId="7F9F4C42" w14:textId="77777777" w:rsidTr="001A5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F2F2F2" w:themeFill="background1" w:themeFillShade="F2"/>
            <w:vAlign w:val="center"/>
          </w:tcPr>
          <w:p w14:paraId="2E48CDDD" w14:textId="77777777" w:rsidR="00C30EC8" w:rsidRPr="00C30EC8" w:rsidRDefault="00C30EC8" w:rsidP="00A82D1F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3A0E6570" w14:textId="77777777" w:rsidR="00C30EC8" w:rsidRPr="00C30EC8" w:rsidRDefault="00C30EC8" w:rsidP="00A82D1F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55563E78" w14:textId="77777777" w:rsidR="00C30EC8" w:rsidRPr="00C30EC8" w:rsidRDefault="00C30EC8" w:rsidP="00A82D1F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68A7780E" w14:textId="77777777" w:rsidR="00C30EC8" w:rsidRPr="00C30EC8" w:rsidRDefault="00C30EC8" w:rsidP="00A82D1F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3752" w:type="pct"/>
            <w:shd w:val="clear" w:color="auto" w:fill="F2F2F2" w:themeFill="background1" w:themeFillShade="F2"/>
            <w:vAlign w:val="center"/>
          </w:tcPr>
          <w:p w14:paraId="7BB59197" w14:textId="77777777" w:rsidR="00C30EC8" w:rsidRPr="00C30EC8" w:rsidRDefault="00C30EC8" w:rsidP="00A82D1F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C30EC8" w:rsidRPr="00692291" w14:paraId="6DA99B2E" w14:textId="77777777" w:rsidTr="001A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  <w:vAlign w:val="center"/>
          </w:tcPr>
          <w:p w14:paraId="1D3D6A4D" w14:textId="77777777" w:rsidR="00C30EC8" w:rsidRPr="00654018" w:rsidRDefault="00C30EC8" w:rsidP="00A82D1F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823DC38" w14:textId="77777777" w:rsidR="00C30EC8" w:rsidRPr="00692291" w:rsidRDefault="00C30EC8" w:rsidP="00A82D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72C43EC9" w14:textId="77777777" w:rsidR="00C30EC8" w:rsidRPr="00692291" w:rsidRDefault="00C30EC8" w:rsidP="00A82D1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1EB31EC9" w14:textId="77777777" w:rsidR="00C30EC8" w:rsidRDefault="00C30EC8" w:rsidP="00C30EC8">
      <w:pPr>
        <w:pStyle w:val="AralkYok"/>
      </w:pPr>
    </w:p>
    <w:p w14:paraId="7BAC9704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sectPr w:rsidR="00C30EC8" w:rsidSect="00103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134" w:header="567" w:footer="283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C881E" w14:textId="77777777" w:rsidR="00E736FE" w:rsidRDefault="00E736FE" w:rsidP="00534F7F">
      <w:pPr>
        <w:spacing w:after="0" w:line="240" w:lineRule="auto"/>
      </w:pPr>
      <w:r>
        <w:separator/>
      </w:r>
    </w:p>
  </w:endnote>
  <w:endnote w:type="continuationSeparator" w:id="0">
    <w:p w14:paraId="6CFB3B68" w14:textId="77777777" w:rsidR="00E736FE" w:rsidRDefault="00E736F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1B75D" w14:textId="77777777" w:rsidR="00EE17AC" w:rsidRDefault="00EE17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BD51C" w14:textId="77777777" w:rsidR="00A354CE" w:rsidRPr="00982AF3" w:rsidRDefault="00A354CE" w:rsidP="00982AF3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264"/>
      <w:gridCol w:w="4359"/>
      <w:gridCol w:w="426"/>
      <w:gridCol w:w="2457"/>
      <w:gridCol w:w="316"/>
      <w:gridCol w:w="4293"/>
      <w:gridCol w:w="1259"/>
    </w:tblGrid>
    <w:tr w:rsidR="00534F7F" w:rsidRPr="0081560B" w14:paraId="716C286B" w14:textId="77777777" w:rsidTr="00A8697D">
      <w:trPr>
        <w:trHeight w:val="559"/>
      </w:trPr>
      <w:tc>
        <w:tcPr>
          <w:tcW w:w="389" w:type="pct"/>
        </w:tcPr>
        <w:p w14:paraId="141B4A79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91" w:type="pct"/>
        </w:tcPr>
        <w:p w14:paraId="7604B961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47" w:type="pct"/>
        </w:tcPr>
        <w:p w14:paraId="0DD0AE0B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109" w:type="pct"/>
        </w:tcPr>
        <w:p w14:paraId="4819A61A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480" w:type="pct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434" w:type="pct"/>
        </w:tcPr>
        <w:p w14:paraId="6D9111FE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4A6A74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3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4A6A74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3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66495" w14:textId="77777777" w:rsidR="00EE17AC" w:rsidRDefault="00EE17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B9BE3" w14:textId="77777777" w:rsidR="00E736FE" w:rsidRDefault="00E736FE" w:rsidP="00534F7F">
      <w:pPr>
        <w:spacing w:after="0" w:line="240" w:lineRule="auto"/>
      </w:pPr>
      <w:r>
        <w:separator/>
      </w:r>
    </w:p>
  </w:footnote>
  <w:footnote w:type="continuationSeparator" w:id="0">
    <w:p w14:paraId="68EAAFC2" w14:textId="77777777" w:rsidR="00E736FE" w:rsidRDefault="00E736F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E425" w14:textId="77777777" w:rsidR="00EE17AC" w:rsidRDefault="00EE17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1"/>
      <w:gridCol w:w="7541"/>
      <w:gridCol w:w="1584"/>
      <w:gridCol w:w="1546"/>
    </w:tblGrid>
    <w:tr w:rsidR="00534F7F" w14:paraId="59F5DB5B" w14:textId="77777777" w:rsidTr="00132612">
      <w:trPr>
        <w:trHeight w:val="189"/>
      </w:trPr>
      <w:tc>
        <w:tcPr>
          <w:tcW w:w="1321" w:type="pct"/>
          <w:vMerge w:val="restart"/>
        </w:tcPr>
        <w:p w14:paraId="02FBB311" w14:textId="1CC2CF1D" w:rsidR="00534F7F" w:rsidRDefault="00400D73" w:rsidP="00534F7F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78903A96" wp14:editId="33203AC2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0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6B09A40D" w:rsidR="00534F7F" w:rsidRPr="00145C74" w:rsidRDefault="00E42875" w:rsidP="00666082">
          <w:pPr>
            <w:pStyle w:val="AralkYok"/>
            <w:jc w:val="center"/>
            <w:rPr>
              <w:rFonts w:ascii="Cambria" w:hAnsi="Cambria"/>
              <w:b/>
              <w:bCs/>
              <w:color w:val="002060"/>
            </w:rPr>
          </w:pPr>
          <w:r>
            <w:rPr>
              <w:rFonts w:ascii="Cambria" w:hAnsi="Cambria"/>
              <w:b/>
              <w:bCs/>
            </w:rPr>
            <w:t>BÖLÜM</w:t>
          </w:r>
          <w:r w:rsidR="00B74AB6">
            <w:rPr>
              <w:rFonts w:ascii="Cambria" w:hAnsi="Cambria"/>
              <w:b/>
              <w:bCs/>
            </w:rPr>
            <w:t>/PROGRAM</w:t>
          </w:r>
          <w:r>
            <w:rPr>
              <w:rFonts w:ascii="Cambria" w:hAnsi="Cambria"/>
              <w:b/>
              <w:bCs/>
            </w:rPr>
            <w:t xml:space="preserve"> HAFTALIK DERS PROGRAMI FORMU</w:t>
          </w:r>
        </w:p>
      </w:tc>
      <w:tc>
        <w:tcPr>
          <w:tcW w:w="54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3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0B0ED288" w:rsidR="00534F7F" w:rsidRPr="00982AF3" w:rsidRDefault="00C91E05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  <w:lang w:val="en-US"/>
            </w:rPr>
            <w:t>OKU.</w:t>
          </w:r>
          <w:r w:rsidR="004D63B7" w:rsidRPr="00982AF3">
            <w:rPr>
              <w:rFonts w:ascii="Cambria" w:hAnsi="Cambria"/>
              <w:color w:val="AE535C"/>
              <w:sz w:val="16"/>
              <w:szCs w:val="16"/>
              <w:lang w:val="en-US"/>
            </w:rPr>
            <w:t>ODB</w:t>
          </w:r>
          <w:r w:rsidRPr="00982AF3">
            <w:rPr>
              <w:rFonts w:ascii="Cambria" w:hAnsi="Cambria"/>
              <w:color w:val="AE535C"/>
              <w:sz w:val="16"/>
              <w:szCs w:val="16"/>
              <w:lang w:val="en-US"/>
            </w:rPr>
            <w:t>.FR.00</w:t>
          </w:r>
          <w:r w:rsidR="004D63B7" w:rsidRPr="00982AF3">
            <w:rPr>
              <w:rFonts w:ascii="Cambria" w:hAnsi="Cambria"/>
              <w:color w:val="AE535C"/>
              <w:sz w:val="16"/>
              <w:szCs w:val="16"/>
              <w:lang w:val="en-US"/>
            </w:rPr>
            <w:t>3</w:t>
          </w:r>
          <w:r w:rsidR="00982AF3">
            <w:rPr>
              <w:rFonts w:ascii="Cambria" w:hAnsi="Cambria"/>
              <w:color w:val="AE535C"/>
              <w:sz w:val="16"/>
              <w:szCs w:val="16"/>
              <w:lang w:val="en-US"/>
            </w:rPr>
            <w:t>4</w:t>
          </w:r>
        </w:p>
      </w:tc>
    </w:tr>
    <w:tr w:rsidR="00534F7F" w14:paraId="12D65C24" w14:textId="77777777" w:rsidTr="00132612">
      <w:trPr>
        <w:trHeight w:val="187"/>
      </w:trPr>
      <w:tc>
        <w:tcPr>
          <w:tcW w:w="1321" w:type="pct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982AF3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132612">
      <w:trPr>
        <w:trHeight w:val="187"/>
      </w:trPr>
      <w:tc>
        <w:tcPr>
          <w:tcW w:w="1321" w:type="pct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132612">
      <w:trPr>
        <w:trHeight w:val="220"/>
      </w:trPr>
      <w:tc>
        <w:tcPr>
          <w:tcW w:w="1321" w:type="pct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3DA7" w14:textId="77777777" w:rsidR="00EE17AC" w:rsidRDefault="00EE17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00065"/>
    <w:rsid w:val="0001650A"/>
    <w:rsid w:val="000446BD"/>
    <w:rsid w:val="000612CB"/>
    <w:rsid w:val="00094ECA"/>
    <w:rsid w:val="000B27A7"/>
    <w:rsid w:val="000B2847"/>
    <w:rsid w:val="000C7FDF"/>
    <w:rsid w:val="0010391A"/>
    <w:rsid w:val="00121A77"/>
    <w:rsid w:val="00132612"/>
    <w:rsid w:val="00145C74"/>
    <w:rsid w:val="001515B1"/>
    <w:rsid w:val="00164950"/>
    <w:rsid w:val="0016547C"/>
    <w:rsid w:val="00172ADA"/>
    <w:rsid w:val="001842CA"/>
    <w:rsid w:val="001A5B4A"/>
    <w:rsid w:val="001C07DF"/>
    <w:rsid w:val="001C49CA"/>
    <w:rsid w:val="001D31D8"/>
    <w:rsid w:val="001E299A"/>
    <w:rsid w:val="001E59B8"/>
    <w:rsid w:val="001E7A61"/>
    <w:rsid w:val="001F6791"/>
    <w:rsid w:val="00206D95"/>
    <w:rsid w:val="00207F9B"/>
    <w:rsid w:val="00214C32"/>
    <w:rsid w:val="00236E1E"/>
    <w:rsid w:val="00240ED2"/>
    <w:rsid w:val="00252B44"/>
    <w:rsid w:val="002543E7"/>
    <w:rsid w:val="00273CDA"/>
    <w:rsid w:val="002B16DC"/>
    <w:rsid w:val="002B5006"/>
    <w:rsid w:val="002D2C3E"/>
    <w:rsid w:val="002F3BF7"/>
    <w:rsid w:val="00317303"/>
    <w:rsid w:val="003230A8"/>
    <w:rsid w:val="003247C0"/>
    <w:rsid w:val="003372D6"/>
    <w:rsid w:val="0034796D"/>
    <w:rsid w:val="003507AD"/>
    <w:rsid w:val="00352CDB"/>
    <w:rsid w:val="00366A77"/>
    <w:rsid w:val="00371321"/>
    <w:rsid w:val="00393BCE"/>
    <w:rsid w:val="003E2D50"/>
    <w:rsid w:val="003E2E0E"/>
    <w:rsid w:val="003E5FC0"/>
    <w:rsid w:val="003F2F12"/>
    <w:rsid w:val="00400D73"/>
    <w:rsid w:val="004023B0"/>
    <w:rsid w:val="0040537E"/>
    <w:rsid w:val="00415165"/>
    <w:rsid w:val="004425FF"/>
    <w:rsid w:val="00467793"/>
    <w:rsid w:val="00484123"/>
    <w:rsid w:val="0049272D"/>
    <w:rsid w:val="004A6A74"/>
    <w:rsid w:val="004B0954"/>
    <w:rsid w:val="004C4899"/>
    <w:rsid w:val="004D63B7"/>
    <w:rsid w:val="004E0340"/>
    <w:rsid w:val="004E034C"/>
    <w:rsid w:val="004E0632"/>
    <w:rsid w:val="004E60FA"/>
    <w:rsid w:val="004F27F3"/>
    <w:rsid w:val="004F35D6"/>
    <w:rsid w:val="004F3D73"/>
    <w:rsid w:val="004F633E"/>
    <w:rsid w:val="00526782"/>
    <w:rsid w:val="0053084B"/>
    <w:rsid w:val="005320C1"/>
    <w:rsid w:val="00534F7F"/>
    <w:rsid w:val="00541729"/>
    <w:rsid w:val="0054551E"/>
    <w:rsid w:val="00551032"/>
    <w:rsid w:val="005510D7"/>
    <w:rsid w:val="00551930"/>
    <w:rsid w:val="00551B24"/>
    <w:rsid w:val="005678D7"/>
    <w:rsid w:val="005945E0"/>
    <w:rsid w:val="005B5AD0"/>
    <w:rsid w:val="005C2B2B"/>
    <w:rsid w:val="005C713E"/>
    <w:rsid w:val="005D20C8"/>
    <w:rsid w:val="005F5391"/>
    <w:rsid w:val="006051D8"/>
    <w:rsid w:val="00611613"/>
    <w:rsid w:val="0061636C"/>
    <w:rsid w:val="0061689B"/>
    <w:rsid w:val="0063499B"/>
    <w:rsid w:val="00635A92"/>
    <w:rsid w:val="0064705C"/>
    <w:rsid w:val="00650FCD"/>
    <w:rsid w:val="00662354"/>
    <w:rsid w:val="00666082"/>
    <w:rsid w:val="006918EC"/>
    <w:rsid w:val="006A5ACC"/>
    <w:rsid w:val="006A5B68"/>
    <w:rsid w:val="006C319F"/>
    <w:rsid w:val="006C45BA"/>
    <w:rsid w:val="006D489E"/>
    <w:rsid w:val="006D4ECF"/>
    <w:rsid w:val="006E10A5"/>
    <w:rsid w:val="006F1A6C"/>
    <w:rsid w:val="00715C4E"/>
    <w:rsid w:val="007338BD"/>
    <w:rsid w:val="0073606C"/>
    <w:rsid w:val="00743150"/>
    <w:rsid w:val="0074387E"/>
    <w:rsid w:val="0075616C"/>
    <w:rsid w:val="00771C04"/>
    <w:rsid w:val="00775957"/>
    <w:rsid w:val="00775FC0"/>
    <w:rsid w:val="007C6A8E"/>
    <w:rsid w:val="007D37C5"/>
    <w:rsid w:val="007D4382"/>
    <w:rsid w:val="007F1131"/>
    <w:rsid w:val="007F271D"/>
    <w:rsid w:val="007F67B0"/>
    <w:rsid w:val="00817326"/>
    <w:rsid w:val="0085093C"/>
    <w:rsid w:val="00853029"/>
    <w:rsid w:val="00853D92"/>
    <w:rsid w:val="00882D25"/>
    <w:rsid w:val="008A229F"/>
    <w:rsid w:val="008C2D3C"/>
    <w:rsid w:val="008D371C"/>
    <w:rsid w:val="008E0005"/>
    <w:rsid w:val="008F1A9B"/>
    <w:rsid w:val="009058BE"/>
    <w:rsid w:val="00964D07"/>
    <w:rsid w:val="00973E5D"/>
    <w:rsid w:val="00982AF3"/>
    <w:rsid w:val="009B5EB5"/>
    <w:rsid w:val="009D5C5D"/>
    <w:rsid w:val="009F127F"/>
    <w:rsid w:val="00A125A4"/>
    <w:rsid w:val="00A32483"/>
    <w:rsid w:val="00A354CE"/>
    <w:rsid w:val="00A3787A"/>
    <w:rsid w:val="00A40755"/>
    <w:rsid w:val="00A57670"/>
    <w:rsid w:val="00A75D5D"/>
    <w:rsid w:val="00A820F8"/>
    <w:rsid w:val="00A83E38"/>
    <w:rsid w:val="00A84368"/>
    <w:rsid w:val="00A84D91"/>
    <w:rsid w:val="00A8697D"/>
    <w:rsid w:val="00A90546"/>
    <w:rsid w:val="00AB079F"/>
    <w:rsid w:val="00AD5A3B"/>
    <w:rsid w:val="00AE28BE"/>
    <w:rsid w:val="00AE5DCE"/>
    <w:rsid w:val="00B02129"/>
    <w:rsid w:val="00B06EC8"/>
    <w:rsid w:val="00B25CDB"/>
    <w:rsid w:val="00B4231B"/>
    <w:rsid w:val="00B4298B"/>
    <w:rsid w:val="00B74AB6"/>
    <w:rsid w:val="00B94075"/>
    <w:rsid w:val="00BC7571"/>
    <w:rsid w:val="00BE0EB4"/>
    <w:rsid w:val="00C2027D"/>
    <w:rsid w:val="00C22B3F"/>
    <w:rsid w:val="00C305C2"/>
    <w:rsid w:val="00C30EC8"/>
    <w:rsid w:val="00C43B21"/>
    <w:rsid w:val="00C462B7"/>
    <w:rsid w:val="00C822B1"/>
    <w:rsid w:val="00C9130E"/>
    <w:rsid w:val="00C919F4"/>
    <w:rsid w:val="00C91E05"/>
    <w:rsid w:val="00CB1A68"/>
    <w:rsid w:val="00CB5101"/>
    <w:rsid w:val="00CC426C"/>
    <w:rsid w:val="00CC6698"/>
    <w:rsid w:val="00CD47DA"/>
    <w:rsid w:val="00D23714"/>
    <w:rsid w:val="00D86161"/>
    <w:rsid w:val="00DB0637"/>
    <w:rsid w:val="00DB5809"/>
    <w:rsid w:val="00DC28BA"/>
    <w:rsid w:val="00DD51A4"/>
    <w:rsid w:val="00DE783E"/>
    <w:rsid w:val="00E36113"/>
    <w:rsid w:val="00E42875"/>
    <w:rsid w:val="00E6513C"/>
    <w:rsid w:val="00E736FE"/>
    <w:rsid w:val="00E87FEE"/>
    <w:rsid w:val="00E96B74"/>
    <w:rsid w:val="00EA29AB"/>
    <w:rsid w:val="00EA47B6"/>
    <w:rsid w:val="00EE15B6"/>
    <w:rsid w:val="00EE17AC"/>
    <w:rsid w:val="00EE3346"/>
    <w:rsid w:val="00EF2B2F"/>
    <w:rsid w:val="00F5192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83DF-5F2F-4B0B-85F2-AE1EE5D9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ban yalgın</dc:creator>
  <cp:lastModifiedBy>korkutata</cp:lastModifiedBy>
  <cp:revision>2</cp:revision>
  <dcterms:created xsi:type="dcterms:W3CDTF">2024-05-27T09:04:00Z</dcterms:created>
  <dcterms:modified xsi:type="dcterms:W3CDTF">2024-05-27T09:04:00Z</dcterms:modified>
</cp:coreProperties>
</file>